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55ED" w14:textId="77777777" w:rsidR="00C86EF5" w:rsidRDefault="00CD5953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</w:t>
      </w:r>
    </w:p>
    <w:p w14:paraId="0DF13C1D" w14:textId="30912040" w:rsidR="00A70CA6" w:rsidRDefault="00C86EF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7A9BE74B" w14:textId="77777777" w:rsidR="008C6194" w:rsidRDefault="008C6194" w:rsidP="00C35CF2">
      <w:pPr>
        <w:rPr>
          <w:sz w:val="24"/>
          <w:szCs w:val="24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FA2255" w14:paraId="690675EA" w14:textId="77777777" w:rsidTr="00FA2255">
        <w:tc>
          <w:tcPr>
            <w:tcW w:w="291" w:type="pct"/>
            <w:vAlign w:val="center"/>
          </w:tcPr>
          <w:p w14:paraId="4A052261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204C013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4B4974C4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5C115134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1F65151B" w14:textId="77777777" w:rsidR="00FA2255" w:rsidRPr="00C35CF2" w:rsidRDefault="00FA2255" w:rsidP="00FA225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3E75ECA" w14:textId="77777777" w:rsidR="00FA2255" w:rsidRPr="00CD5953" w:rsidRDefault="00FA2255" w:rsidP="00FA225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документа, устанавливающего </w:t>
            </w:r>
            <w:r>
              <w:rPr>
                <w:sz w:val="24"/>
                <w:szCs w:val="24"/>
                <w:lang w:eastAsia="en-US"/>
              </w:rPr>
              <w:t>требования к объекту</w:t>
            </w:r>
          </w:p>
        </w:tc>
        <w:tc>
          <w:tcPr>
            <w:tcW w:w="903" w:type="pct"/>
            <w:vAlign w:val="center"/>
          </w:tcPr>
          <w:p w14:paraId="5E2C24C7" w14:textId="77777777" w:rsidR="00FA2255" w:rsidRPr="00C35CF2" w:rsidRDefault="00FA2255" w:rsidP="00FA225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E8BC560" w14:textId="77777777" w:rsidR="00FA2255" w:rsidRPr="00CD5953" w:rsidRDefault="00FA2255" w:rsidP="00FA225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331FE0F9" w14:textId="77777777" w:rsidR="00FA2255" w:rsidRDefault="00FA2255" w:rsidP="00FA225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7E67A75" w14:textId="77777777" w:rsidR="00FA2255" w:rsidRPr="00FA2255" w:rsidRDefault="00FA2255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765FB" w14:paraId="5527BA7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F4BC4A" w14:textId="77777777" w:rsidR="00FA2255" w:rsidRPr="00D36705" w:rsidRDefault="00AB7BA0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AE817F0" w14:textId="77777777" w:rsidR="00A765FB" w:rsidRDefault="00AB7BA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4EAF662" w14:textId="77777777" w:rsidR="00A765FB" w:rsidRDefault="00AB7BA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4FAB6D0" w14:textId="77777777" w:rsidR="00A765FB" w:rsidRDefault="00AB7BA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1441FA7" w14:textId="77777777" w:rsidR="00A765FB" w:rsidRDefault="00AB7BA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D7F3E8F" w14:textId="77777777" w:rsidR="00A765FB" w:rsidRDefault="00AB7BA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58FB536" w14:textId="77777777" w:rsidR="00A765FB" w:rsidRDefault="00AB7BA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765FB" w14:paraId="65AE64C7" w14:textId="77777777">
        <w:tc>
          <w:tcPr>
            <w:tcW w:w="290" w:type="pct"/>
          </w:tcPr>
          <w:p w14:paraId="70299656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6794E0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435" w:type="pct"/>
          </w:tcPr>
          <w:p w14:paraId="76B3A594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64E417B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D6E0E7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</w:tcPr>
          <w:p w14:paraId="222D95F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49DE068E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773E8277" w14:textId="77777777">
        <w:tc>
          <w:tcPr>
            <w:tcW w:w="290" w:type="pct"/>
          </w:tcPr>
          <w:p w14:paraId="6E5D1569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40B454D" w14:textId="77777777" w:rsidR="00A765FB" w:rsidRDefault="00A765FB"/>
        </w:tc>
        <w:tc>
          <w:tcPr>
            <w:tcW w:w="435" w:type="pct"/>
          </w:tcPr>
          <w:p w14:paraId="3F6E3AAB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02CD859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рганолептические показатели (вкус и запах, цвет, консистенция)</w:t>
            </w:r>
          </w:p>
        </w:tc>
        <w:tc>
          <w:tcPr>
            <w:tcW w:w="875" w:type="pct"/>
            <w:vMerge w:val="restart"/>
          </w:tcPr>
          <w:p w14:paraId="218AD90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  <w:r>
              <w:rPr>
                <w:sz w:val="22"/>
              </w:rPr>
              <w:br/>
              <w:t>ГН, утв. 21.06.2013 постановлением МЗ РБ №52;</w:t>
            </w:r>
            <w:r>
              <w:rPr>
                <w:sz w:val="22"/>
              </w:rPr>
              <w:br/>
              <w:t>СТБ 1598-2006</w:t>
            </w:r>
          </w:p>
        </w:tc>
        <w:tc>
          <w:tcPr>
            <w:tcW w:w="900" w:type="pct"/>
          </w:tcPr>
          <w:p w14:paraId="66B4E651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835" w:type="pct"/>
            <w:vMerge/>
          </w:tcPr>
          <w:p w14:paraId="44F49D2C" w14:textId="77777777" w:rsidR="00A765FB" w:rsidRDefault="00A765FB"/>
        </w:tc>
      </w:tr>
      <w:tr w:rsidR="00A765FB" w14:paraId="19569A81" w14:textId="77777777">
        <w:tc>
          <w:tcPr>
            <w:tcW w:w="290" w:type="pct"/>
          </w:tcPr>
          <w:p w14:paraId="341FF52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90BF464" w14:textId="77777777" w:rsidR="00A765FB" w:rsidRDefault="00A765FB"/>
        </w:tc>
        <w:tc>
          <w:tcPr>
            <w:tcW w:w="435" w:type="pct"/>
          </w:tcPr>
          <w:p w14:paraId="6AAB6E67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35.065</w:t>
            </w:r>
          </w:p>
        </w:tc>
        <w:tc>
          <w:tcPr>
            <w:tcW w:w="970" w:type="pct"/>
          </w:tcPr>
          <w:p w14:paraId="4DB74999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0B8F46CE" w14:textId="77777777" w:rsidR="00A765FB" w:rsidRDefault="00A765FB"/>
        </w:tc>
        <w:tc>
          <w:tcPr>
            <w:tcW w:w="900" w:type="pct"/>
          </w:tcPr>
          <w:p w14:paraId="129C069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  <w:tc>
          <w:tcPr>
            <w:tcW w:w="835" w:type="pct"/>
            <w:vMerge/>
          </w:tcPr>
          <w:p w14:paraId="06B643E0" w14:textId="77777777" w:rsidR="00A765FB" w:rsidRDefault="00A765FB"/>
        </w:tc>
      </w:tr>
      <w:tr w:rsidR="00A765FB" w14:paraId="5FD28F1B" w14:textId="77777777">
        <w:tc>
          <w:tcPr>
            <w:tcW w:w="290" w:type="pct"/>
          </w:tcPr>
          <w:p w14:paraId="2A720E3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4976B01" w14:textId="77777777" w:rsidR="00A765FB" w:rsidRDefault="00A765FB"/>
        </w:tc>
        <w:tc>
          <w:tcPr>
            <w:tcW w:w="435" w:type="pct"/>
          </w:tcPr>
          <w:p w14:paraId="6FF0F335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09AF1D3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1DFF6154" w14:textId="77777777" w:rsidR="00A765FB" w:rsidRDefault="00A765FB"/>
        </w:tc>
        <w:tc>
          <w:tcPr>
            <w:tcW w:w="900" w:type="pct"/>
          </w:tcPr>
          <w:p w14:paraId="6945916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35" w:type="pct"/>
            <w:vMerge/>
          </w:tcPr>
          <w:p w14:paraId="2CE81DF8" w14:textId="77777777" w:rsidR="00A765FB" w:rsidRDefault="00A765FB"/>
        </w:tc>
      </w:tr>
      <w:tr w:rsidR="00A765FB" w14:paraId="0AFC16E0" w14:textId="77777777">
        <w:tc>
          <w:tcPr>
            <w:tcW w:w="290" w:type="pct"/>
          </w:tcPr>
          <w:p w14:paraId="2BC8DAB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37CA65B" w14:textId="77777777" w:rsidR="00A765FB" w:rsidRDefault="00A765FB"/>
        </w:tc>
        <w:tc>
          <w:tcPr>
            <w:tcW w:w="435" w:type="pct"/>
          </w:tcPr>
          <w:p w14:paraId="7006CA25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70" w:type="pct"/>
          </w:tcPr>
          <w:p w14:paraId="4F85EC8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5FCF868D" w14:textId="77777777" w:rsidR="00A765FB" w:rsidRDefault="00A765FB"/>
        </w:tc>
        <w:tc>
          <w:tcPr>
            <w:tcW w:w="900" w:type="pct"/>
          </w:tcPr>
          <w:p w14:paraId="3769C01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6EFA14C7" w14:textId="77777777" w:rsidR="00A765FB" w:rsidRDefault="00A765FB"/>
        </w:tc>
      </w:tr>
      <w:tr w:rsidR="00A765FB" w14:paraId="3D2866A7" w14:textId="77777777">
        <w:tc>
          <w:tcPr>
            <w:tcW w:w="290" w:type="pct"/>
          </w:tcPr>
          <w:p w14:paraId="0406372A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D7F0B0A" w14:textId="77777777" w:rsidR="00A765FB" w:rsidRDefault="00A765FB"/>
        </w:tc>
        <w:tc>
          <w:tcPr>
            <w:tcW w:w="435" w:type="pct"/>
          </w:tcPr>
          <w:p w14:paraId="0DD77519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1DB3FA4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C963AFC" w14:textId="77777777" w:rsidR="00A765FB" w:rsidRDefault="00A765FB"/>
        </w:tc>
        <w:tc>
          <w:tcPr>
            <w:tcW w:w="900" w:type="pct"/>
          </w:tcPr>
          <w:p w14:paraId="4A61954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1CA9E7A5" w14:textId="77777777" w:rsidR="00A765FB" w:rsidRDefault="00A765FB"/>
        </w:tc>
      </w:tr>
      <w:tr w:rsidR="00A765FB" w14:paraId="38355DC5" w14:textId="77777777">
        <w:tc>
          <w:tcPr>
            <w:tcW w:w="290" w:type="pct"/>
          </w:tcPr>
          <w:p w14:paraId="51F6F9F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AE08F1D" w14:textId="77777777" w:rsidR="00A765FB" w:rsidRDefault="00A765FB"/>
        </w:tc>
        <w:tc>
          <w:tcPr>
            <w:tcW w:w="435" w:type="pct"/>
          </w:tcPr>
          <w:p w14:paraId="63DF1437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0017632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C440C4A" w14:textId="77777777" w:rsidR="00A765FB" w:rsidRDefault="00A765FB"/>
        </w:tc>
        <w:tc>
          <w:tcPr>
            <w:tcW w:w="900" w:type="pct"/>
          </w:tcPr>
          <w:p w14:paraId="7998380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5FAAD835" w14:textId="77777777" w:rsidR="00A765FB" w:rsidRDefault="00A765FB"/>
        </w:tc>
      </w:tr>
      <w:tr w:rsidR="00A765FB" w14:paraId="1D140974" w14:textId="77777777">
        <w:tc>
          <w:tcPr>
            <w:tcW w:w="290" w:type="pct"/>
          </w:tcPr>
          <w:p w14:paraId="725B1359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B0233CC" w14:textId="77777777" w:rsidR="00A765FB" w:rsidRDefault="00A765FB"/>
        </w:tc>
        <w:tc>
          <w:tcPr>
            <w:tcW w:w="435" w:type="pct"/>
          </w:tcPr>
          <w:p w14:paraId="0E89D355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587D1C86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  <w:vMerge/>
          </w:tcPr>
          <w:p w14:paraId="52BC26CE" w14:textId="77777777" w:rsidR="00A765FB" w:rsidRDefault="00A765FB"/>
        </w:tc>
        <w:tc>
          <w:tcPr>
            <w:tcW w:w="900" w:type="pct"/>
          </w:tcPr>
          <w:p w14:paraId="17299CC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35" w:type="pct"/>
          </w:tcPr>
          <w:p w14:paraId="3270665F" w14:textId="77777777" w:rsidR="00A765FB" w:rsidRDefault="00A765FB">
            <w:pPr>
              <w:ind w:left="-84" w:right="-84"/>
            </w:pPr>
          </w:p>
        </w:tc>
      </w:tr>
      <w:tr w:rsidR="00A765FB" w14:paraId="15654F9C" w14:textId="77777777">
        <w:tc>
          <w:tcPr>
            <w:tcW w:w="290" w:type="pct"/>
          </w:tcPr>
          <w:p w14:paraId="24BB70CC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5E30ACA" w14:textId="77777777" w:rsidR="00A765FB" w:rsidRDefault="00A765FB"/>
        </w:tc>
        <w:tc>
          <w:tcPr>
            <w:tcW w:w="435" w:type="pct"/>
          </w:tcPr>
          <w:p w14:paraId="3221C891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55182CB4" w14:textId="77777777" w:rsidR="00A765FB" w:rsidRDefault="00AB7BA0">
            <w:pPr>
              <w:ind w:left="-84" w:right="-84"/>
            </w:pPr>
            <w:r>
              <w:rPr>
                <w:sz w:val="22"/>
              </w:rPr>
              <w:t>Ингибирующие вещества (включая антибиотики)</w:t>
            </w:r>
          </w:p>
        </w:tc>
        <w:tc>
          <w:tcPr>
            <w:tcW w:w="875" w:type="pct"/>
            <w:vMerge/>
          </w:tcPr>
          <w:p w14:paraId="1B77E0EA" w14:textId="77777777" w:rsidR="00A765FB" w:rsidRDefault="00A765FB"/>
        </w:tc>
        <w:tc>
          <w:tcPr>
            <w:tcW w:w="900" w:type="pct"/>
          </w:tcPr>
          <w:p w14:paraId="60FC3D9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  <w:tc>
          <w:tcPr>
            <w:tcW w:w="835" w:type="pct"/>
            <w:vMerge w:val="restart"/>
          </w:tcPr>
          <w:p w14:paraId="47D36F65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14872E7F" w14:textId="77777777">
        <w:tc>
          <w:tcPr>
            <w:tcW w:w="290" w:type="pct"/>
          </w:tcPr>
          <w:p w14:paraId="6AABC5F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AD5D08B" w14:textId="77777777" w:rsidR="00A765FB" w:rsidRDefault="00A765FB"/>
        </w:tc>
        <w:tc>
          <w:tcPr>
            <w:tcW w:w="435" w:type="pct"/>
            <w:vMerge w:val="restart"/>
          </w:tcPr>
          <w:p w14:paraId="57AE5975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56AACC19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875" w:type="pct"/>
            <w:vMerge/>
          </w:tcPr>
          <w:p w14:paraId="7164B8D1" w14:textId="77777777" w:rsidR="00A765FB" w:rsidRDefault="00A765FB"/>
        </w:tc>
        <w:tc>
          <w:tcPr>
            <w:tcW w:w="900" w:type="pct"/>
          </w:tcPr>
          <w:p w14:paraId="40130CA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835" w:type="pct"/>
            <w:vMerge/>
          </w:tcPr>
          <w:p w14:paraId="35DA58A3" w14:textId="77777777" w:rsidR="00A765FB" w:rsidRDefault="00A765FB"/>
        </w:tc>
      </w:tr>
      <w:tr w:rsidR="00A765FB" w14:paraId="1099B248" w14:textId="77777777">
        <w:tc>
          <w:tcPr>
            <w:tcW w:w="290" w:type="pct"/>
          </w:tcPr>
          <w:p w14:paraId="210F8A57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C3AFB07" w14:textId="77777777" w:rsidR="00A765FB" w:rsidRDefault="00A765FB"/>
        </w:tc>
        <w:tc>
          <w:tcPr>
            <w:tcW w:w="435" w:type="pct"/>
            <w:vMerge/>
          </w:tcPr>
          <w:p w14:paraId="2DBD2A10" w14:textId="77777777" w:rsidR="00A765FB" w:rsidRDefault="00A765FB"/>
        </w:tc>
        <w:tc>
          <w:tcPr>
            <w:tcW w:w="970" w:type="pct"/>
          </w:tcPr>
          <w:p w14:paraId="4D037EA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875" w:type="pct"/>
            <w:vMerge/>
          </w:tcPr>
          <w:p w14:paraId="1A1EBA84" w14:textId="77777777" w:rsidR="00A765FB" w:rsidRDefault="00A765FB"/>
        </w:tc>
        <w:tc>
          <w:tcPr>
            <w:tcW w:w="900" w:type="pct"/>
          </w:tcPr>
          <w:p w14:paraId="27E6185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35" w:type="pct"/>
            <w:vMerge/>
          </w:tcPr>
          <w:p w14:paraId="4141B3C0" w14:textId="77777777" w:rsidR="00A765FB" w:rsidRDefault="00A765FB"/>
        </w:tc>
      </w:tr>
      <w:tr w:rsidR="00A765FB" w14:paraId="57BD3CC1" w14:textId="77777777">
        <w:tc>
          <w:tcPr>
            <w:tcW w:w="290" w:type="pct"/>
          </w:tcPr>
          <w:p w14:paraId="73592C5A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3F075B60" w14:textId="77777777" w:rsidR="00A765FB" w:rsidRDefault="00A765FB"/>
        </w:tc>
        <w:tc>
          <w:tcPr>
            <w:tcW w:w="435" w:type="pct"/>
            <w:vMerge/>
          </w:tcPr>
          <w:p w14:paraId="18495442" w14:textId="77777777" w:rsidR="00A765FB" w:rsidRDefault="00A765FB"/>
        </w:tc>
        <w:tc>
          <w:tcPr>
            <w:tcW w:w="970" w:type="pct"/>
          </w:tcPr>
          <w:p w14:paraId="50322E6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  <w:vMerge/>
          </w:tcPr>
          <w:p w14:paraId="302B4218" w14:textId="77777777" w:rsidR="00A765FB" w:rsidRDefault="00A765FB"/>
        </w:tc>
        <w:tc>
          <w:tcPr>
            <w:tcW w:w="900" w:type="pct"/>
          </w:tcPr>
          <w:p w14:paraId="0693654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35" w:type="pct"/>
            <w:vMerge/>
          </w:tcPr>
          <w:p w14:paraId="5FA1A82A" w14:textId="77777777" w:rsidR="00A765FB" w:rsidRDefault="00A765FB"/>
        </w:tc>
      </w:tr>
      <w:tr w:rsidR="00A765FB" w14:paraId="5299D4E4" w14:textId="77777777">
        <w:tc>
          <w:tcPr>
            <w:tcW w:w="290" w:type="pct"/>
          </w:tcPr>
          <w:p w14:paraId="11D0AEBA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680" w:type="pct"/>
            <w:vMerge/>
          </w:tcPr>
          <w:p w14:paraId="0DCBDDA8" w14:textId="77777777" w:rsidR="00A765FB" w:rsidRDefault="00A765FB"/>
        </w:tc>
        <w:tc>
          <w:tcPr>
            <w:tcW w:w="435" w:type="pct"/>
          </w:tcPr>
          <w:p w14:paraId="61031F77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8.055, 01.41/08.149</w:t>
            </w:r>
          </w:p>
        </w:tc>
        <w:tc>
          <w:tcPr>
            <w:tcW w:w="970" w:type="pct"/>
          </w:tcPr>
          <w:p w14:paraId="4FDB033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017B099" w14:textId="77777777" w:rsidR="00A765FB" w:rsidRDefault="00A765FB"/>
        </w:tc>
        <w:tc>
          <w:tcPr>
            <w:tcW w:w="900" w:type="pct"/>
          </w:tcPr>
          <w:p w14:paraId="47DE9FF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35" w:type="pct"/>
            <w:vMerge/>
          </w:tcPr>
          <w:p w14:paraId="42ABC463" w14:textId="77777777" w:rsidR="00A765FB" w:rsidRDefault="00A765FB"/>
        </w:tc>
      </w:tr>
      <w:tr w:rsidR="00A765FB" w14:paraId="7E3CBD05" w14:textId="77777777">
        <w:tc>
          <w:tcPr>
            <w:tcW w:w="290" w:type="pct"/>
          </w:tcPr>
          <w:p w14:paraId="7289213E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11CD2F61" w14:textId="77777777" w:rsidR="00A765FB" w:rsidRDefault="00A765FB"/>
        </w:tc>
        <w:tc>
          <w:tcPr>
            <w:tcW w:w="435" w:type="pct"/>
          </w:tcPr>
          <w:p w14:paraId="079F466D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045D813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875" w:type="pct"/>
            <w:vMerge/>
          </w:tcPr>
          <w:p w14:paraId="1231F41E" w14:textId="77777777" w:rsidR="00A765FB" w:rsidRDefault="00A765FB"/>
        </w:tc>
        <w:tc>
          <w:tcPr>
            <w:tcW w:w="900" w:type="pct"/>
          </w:tcPr>
          <w:p w14:paraId="216EE90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835" w:type="pct"/>
            <w:vMerge/>
          </w:tcPr>
          <w:p w14:paraId="36EEB258" w14:textId="77777777" w:rsidR="00A765FB" w:rsidRDefault="00A765FB"/>
        </w:tc>
      </w:tr>
      <w:tr w:rsidR="00A765FB" w14:paraId="20163D78" w14:textId="77777777">
        <w:tc>
          <w:tcPr>
            <w:tcW w:w="290" w:type="pct"/>
          </w:tcPr>
          <w:p w14:paraId="7B2C6DF6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2836E06" w14:textId="77777777" w:rsidR="00A765FB" w:rsidRDefault="00A765FB"/>
        </w:tc>
        <w:tc>
          <w:tcPr>
            <w:tcW w:w="435" w:type="pct"/>
            <w:vMerge w:val="restart"/>
          </w:tcPr>
          <w:p w14:paraId="3720DF88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032C27E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875" w:type="pct"/>
            <w:vMerge/>
          </w:tcPr>
          <w:p w14:paraId="50042F19" w14:textId="77777777" w:rsidR="00A765FB" w:rsidRDefault="00A765FB"/>
        </w:tc>
        <w:tc>
          <w:tcPr>
            <w:tcW w:w="900" w:type="pct"/>
          </w:tcPr>
          <w:p w14:paraId="4B8FABE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  <w:tc>
          <w:tcPr>
            <w:tcW w:w="835" w:type="pct"/>
            <w:vMerge/>
          </w:tcPr>
          <w:p w14:paraId="61C36568" w14:textId="77777777" w:rsidR="00A765FB" w:rsidRDefault="00A765FB"/>
        </w:tc>
      </w:tr>
      <w:tr w:rsidR="00A765FB" w14:paraId="71BE7279" w14:textId="77777777">
        <w:tc>
          <w:tcPr>
            <w:tcW w:w="290" w:type="pct"/>
          </w:tcPr>
          <w:p w14:paraId="1040F3A5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26CFCC9F" w14:textId="77777777" w:rsidR="00A765FB" w:rsidRDefault="00A765FB"/>
        </w:tc>
        <w:tc>
          <w:tcPr>
            <w:tcW w:w="435" w:type="pct"/>
            <w:vMerge/>
          </w:tcPr>
          <w:p w14:paraId="0CE9B4C6" w14:textId="77777777" w:rsidR="00A765FB" w:rsidRDefault="00A765FB"/>
        </w:tc>
        <w:tc>
          <w:tcPr>
            <w:tcW w:w="970" w:type="pct"/>
          </w:tcPr>
          <w:p w14:paraId="7CC8CE9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оличество микроорганизмов при 300С</w:t>
            </w:r>
          </w:p>
        </w:tc>
        <w:tc>
          <w:tcPr>
            <w:tcW w:w="875" w:type="pct"/>
            <w:vMerge/>
          </w:tcPr>
          <w:p w14:paraId="3EA98B2F" w14:textId="77777777" w:rsidR="00A765FB" w:rsidRDefault="00A765FB"/>
        </w:tc>
        <w:tc>
          <w:tcPr>
            <w:tcW w:w="900" w:type="pct"/>
          </w:tcPr>
          <w:p w14:paraId="094D635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78E7DAB6" w14:textId="77777777" w:rsidR="00A765FB" w:rsidRDefault="00A765FB"/>
        </w:tc>
      </w:tr>
      <w:tr w:rsidR="00A765FB" w14:paraId="253EDCA0" w14:textId="77777777">
        <w:tc>
          <w:tcPr>
            <w:tcW w:w="290" w:type="pct"/>
          </w:tcPr>
          <w:p w14:paraId="323A7DA0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8F22BBC" w14:textId="77777777" w:rsidR="00A765FB" w:rsidRDefault="00A765FB"/>
        </w:tc>
        <w:tc>
          <w:tcPr>
            <w:tcW w:w="435" w:type="pct"/>
            <w:vMerge w:val="restart"/>
          </w:tcPr>
          <w:p w14:paraId="4D847F26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70" w:type="pct"/>
          </w:tcPr>
          <w:p w14:paraId="6F0EA2F4" w14:textId="77777777" w:rsidR="00A765FB" w:rsidRDefault="00AB7BA0">
            <w:pPr>
              <w:ind w:left="-84" w:right="-84"/>
            </w:pPr>
            <w:r>
              <w:rPr>
                <w:sz w:val="22"/>
              </w:rPr>
              <w:t>Наличие антибиотиков - пенициллиновая группа - тетрациклиновая группа - левомицитин (хлорамфеникол) - стрептомицин</w:t>
            </w:r>
          </w:p>
        </w:tc>
        <w:tc>
          <w:tcPr>
            <w:tcW w:w="875" w:type="pct"/>
            <w:vMerge/>
          </w:tcPr>
          <w:p w14:paraId="1F8E55CA" w14:textId="77777777" w:rsidR="00A765FB" w:rsidRDefault="00A765FB"/>
        </w:tc>
        <w:tc>
          <w:tcPr>
            <w:tcW w:w="900" w:type="pct"/>
          </w:tcPr>
          <w:p w14:paraId="327DF6A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2219-2013  п. 5.4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35" w:type="pct"/>
            <w:vMerge/>
          </w:tcPr>
          <w:p w14:paraId="256B6CEF" w14:textId="77777777" w:rsidR="00A765FB" w:rsidRDefault="00A765FB"/>
        </w:tc>
      </w:tr>
      <w:tr w:rsidR="00A765FB" w14:paraId="2A5FA93A" w14:textId="77777777">
        <w:trPr>
          <w:trHeight w:val="230"/>
        </w:trPr>
        <w:tc>
          <w:tcPr>
            <w:tcW w:w="290" w:type="pct"/>
            <w:vMerge w:val="restart"/>
          </w:tcPr>
          <w:p w14:paraId="77A2AAC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67DBD01" w14:textId="77777777" w:rsidR="00A765FB" w:rsidRDefault="00A765FB"/>
        </w:tc>
        <w:tc>
          <w:tcPr>
            <w:tcW w:w="435" w:type="pct"/>
            <w:vMerge/>
          </w:tcPr>
          <w:p w14:paraId="10C891D4" w14:textId="77777777" w:rsidR="00A765FB" w:rsidRDefault="00A765FB"/>
        </w:tc>
        <w:tc>
          <w:tcPr>
            <w:tcW w:w="970" w:type="pct"/>
            <w:vMerge w:val="restart"/>
          </w:tcPr>
          <w:p w14:paraId="798F29E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Наличие антибиотиков: антибиотики β-лактамового типа, тетрациклиновой группы</w:t>
            </w:r>
          </w:p>
        </w:tc>
        <w:tc>
          <w:tcPr>
            <w:tcW w:w="875" w:type="pct"/>
            <w:vMerge/>
          </w:tcPr>
          <w:p w14:paraId="0447BCD2" w14:textId="77777777" w:rsidR="00A765FB" w:rsidRDefault="00A765FB"/>
        </w:tc>
        <w:tc>
          <w:tcPr>
            <w:tcW w:w="900" w:type="pct"/>
            <w:vMerge w:val="restart"/>
          </w:tcPr>
          <w:p w14:paraId="4F236A6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2219-2013 п. 5.2</w:t>
            </w:r>
          </w:p>
        </w:tc>
        <w:tc>
          <w:tcPr>
            <w:tcW w:w="835" w:type="pct"/>
            <w:vMerge/>
          </w:tcPr>
          <w:p w14:paraId="1CB6C2E6" w14:textId="77777777" w:rsidR="00A765FB" w:rsidRDefault="00A765FB"/>
        </w:tc>
      </w:tr>
      <w:tr w:rsidR="00A765FB" w14:paraId="12C4814A" w14:textId="77777777">
        <w:tc>
          <w:tcPr>
            <w:tcW w:w="290" w:type="pct"/>
          </w:tcPr>
          <w:p w14:paraId="32EBEE56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023320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локо питьевое пастеризованное</w:t>
            </w:r>
          </w:p>
        </w:tc>
        <w:tc>
          <w:tcPr>
            <w:tcW w:w="435" w:type="pct"/>
          </w:tcPr>
          <w:p w14:paraId="0143401E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BFF5EE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EE8402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</w:tcPr>
          <w:p w14:paraId="0EF2BA2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10DD3EF2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2F58FE15" w14:textId="77777777">
        <w:tc>
          <w:tcPr>
            <w:tcW w:w="290" w:type="pct"/>
          </w:tcPr>
          <w:p w14:paraId="17A0B047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A9756B5" w14:textId="77777777" w:rsidR="00A765FB" w:rsidRDefault="00A765FB"/>
        </w:tc>
        <w:tc>
          <w:tcPr>
            <w:tcW w:w="435" w:type="pct"/>
          </w:tcPr>
          <w:p w14:paraId="6AE6191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185DA88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рганолептические показатели (вкус и запах, внешний вид, косистенция, цвет)</w:t>
            </w:r>
          </w:p>
        </w:tc>
        <w:tc>
          <w:tcPr>
            <w:tcW w:w="875" w:type="pct"/>
            <w:vMerge w:val="restart"/>
          </w:tcPr>
          <w:p w14:paraId="5C1711C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  <w:r>
              <w:rPr>
                <w:sz w:val="22"/>
              </w:rPr>
              <w:br/>
              <w:t>ГН, утв. 21.06.2013 постановлением МЗ РБ №52;</w:t>
            </w:r>
            <w:r>
              <w:rPr>
                <w:sz w:val="22"/>
              </w:rPr>
              <w:br/>
              <w:t>СТБ 1746-2017</w:t>
            </w:r>
          </w:p>
        </w:tc>
        <w:tc>
          <w:tcPr>
            <w:tcW w:w="900" w:type="pct"/>
          </w:tcPr>
          <w:p w14:paraId="7C126EE9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ТБ 1746-2017 п. 7.2, п. 7.3</w:t>
            </w:r>
          </w:p>
        </w:tc>
        <w:tc>
          <w:tcPr>
            <w:tcW w:w="835" w:type="pct"/>
            <w:vMerge/>
          </w:tcPr>
          <w:p w14:paraId="6A35DC80" w14:textId="77777777" w:rsidR="00A765FB" w:rsidRDefault="00A765FB"/>
        </w:tc>
      </w:tr>
      <w:tr w:rsidR="00A765FB" w14:paraId="1D9468BB" w14:textId="77777777">
        <w:tc>
          <w:tcPr>
            <w:tcW w:w="290" w:type="pct"/>
          </w:tcPr>
          <w:p w14:paraId="04182E78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EBB65F8" w14:textId="77777777" w:rsidR="00A765FB" w:rsidRDefault="00A765FB"/>
        </w:tc>
        <w:tc>
          <w:tcPr>
            <w:tcW w:w="435" w:type="pct"/>
          </w:tcPr>
          <w:p w14:paraId="6643B3A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35.065</w:t>
            </w:r>
          </w:p>
        </w:tc>
        <w:tc>
          <w:tcPr>
            <w:tcW w:w="970" w:type="pct"/>
          </w:tcPr>
          <w:p w14:paraId="4E5028B2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875" w:type="pct"/>
            <w:vMerge/>
          </w:tcPr>
          <w:p w14:paraId="74360762" w14:textId="77777777" w:rsidR="00A765FB" w:rsidRDefault="00A765FB"/>
        </w:tc>
        <w:tc>
          <w:tcPr>
            <w:tcW w:w="900" w:type="pct"/>
          </w:tcPr>
          <w:p w14:paraId="57C628D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2-68  п. 2.22</w:t>
            </w:r>
          </w:p>
        </w:tc>
        <w:tc>
          <w:tcPr>
            <w:tcW w:w="835" w:type="pct"/>
            <w:vMerge/>
          </w:tcPr>
          <w:p w14:paraId="6818E19E" w14:textId="77777777" w:rsidR="00A765FB" w:rsidRDefault="00A765FB"/>
        </w:tc>
      </w:tr>
      <w:tr w:rsidR="00A765FB" w14:paraId="16CB4E55" w14:textId="77777777">
        <w:tc>
          <w:tcPr>
            <w:tcW w:w="290" w:type="pct"/>
          </w:tcPr>
          <w:p w14:paraId="61828AD9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8159A85" w14:textId="77777777" w:rsidR="00A765FB" w:rsidRDefault="00A765FB"/>
        </w:tc>
        <w:tc>
          <w:tcPr>
            <w:tcW w:w="435" w:type="pct"/>
          </w:tcPr>
          <w:p w14:paraId="1FD5CB8B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67EE443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3ABB34EA" w14:textId="77777777" w:rsidR="00A765FB" w:rsidRDefault="00A765FB"/>
        </w:tc>
        <w:tc>
          <w:tcPr>
            <w:tcW w:w="900" w:type="pct"/>
          </w:tcPr>
          <w:p w14:paraId="3AE9CD6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835" w:type="pct"/>
            <w:vMerge/>
          </w:tcPr>
          <w:p w14:paraId="367A8EF6" w14:textId="77777777" w:rsidR="00A765FB" w:rsidRDefault="00A765FB"/>
        </w:tc>
      </w:tr>
      <w:tr w:rsidR="00A765FB" w14:paraId="06DC690A" w14:textId="77777777">
        <w:tc>
          <w:tcPr>
            <w:tcW w:w="290" w:type="pct"/>
          </w:tcPr>
          <w:p w14:paraId="1088D9FD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D1F80D8" w14:textId="77777777" w:rsidR="00A765FB" w:rsidRDefault="00A765FB"/>
        </w:tc>
        <w:tc>
          <w:tcPr>
            <w:tcW w:w="435" w:type="pct"/>
          </w:tcPr>
          <w:p w14:paraId="6C9ED8AD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24EB4894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14C269C" w14:textId="77777777" w:rsidR="00A765FB" w:rsidRDefault="00A765FB"/>
        </w:tc>
        <w:tc>
          <w:tcPr>
            <w:tcW w:w="900" w:type="pct"/>
          </w:tcPr>
          <w:p w14:paraId="11722E8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646EB9D7" w14:textId="77777777" w:rsidR="00A765FB" w:rsidRDefault="00A765FB"/>
        </w:tc>
      </w:tr>
      <w:tr w:rsidR="00A765FB" w14:paraId="5849EFA7" w14:textId="77777777">
        <w:tc>
          <w:tcPr>
            <w:tcW w:w="290" w:type="pct"/>
          </w:tcPr>
          <w:p w14:paraId="50B668BE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0DD1F23" w14:textId="77777777" w:rsidR="00A765FB" w:rsidRDefault="00A765FB"/>
        </w:tc>
        <w:tc>
          <w:tcPr>
            <w:tcW w:w="435" w:type="pct"/>
          </w:tcPr>
          <w:p w14:paraId="3E003A96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29D4612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3A050F0" w14:textId="77777777" w:rsidR="00A765FB" w:rsidRDefault="00A765FB"/>
        </w:tc>
        <w:tc>
          <w:tcPr>
            <w:tcW w:w="900" w:type="pct"/>
          </w:tcPr>
          <w:p w14:paraId="484DE85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35" w:type="pct"/>
            <w:vMerge/>
          </w:tcPr>
          <w:p w14:paraId="6FD84E8A" w14:textId="77777777" w:rsidR="00A765FB" w:rsidRDefault="00A765FB"/>
        </w:tc>
      </w:tr>
      <w:tr w:rsidR="00A765FB" w14:paraId="5B0DFB3B" w14:textId="77777777">
        <w:tc>
          <w:tcPr>
            <w:tcW w:w="290" w:type="pct"/>
          </w:tcPr>
          <w:p w14:paraId="277BCCAF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3682872" w14:textId="77777777" w:rsidR="00A765FB" w:rsidRDefault="00A765FB"/>
        </w:tc>
        <w:tc>
          <w:tcPr>
            <w:tcW w:w="435" w:type="pct"/>
          </w:tcPr>
          <w:p w14:paraId="5DE47335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2024914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35E5D5D0" w14:textId="77777777" w:rsidR="00A765FB" w:rsidRDefault="00A765FB"/>
        </w:tc>
        <w:tc>
          <w:tcPr>
            <w:tcW w:w="900" w:type="pct"/>
          </w:tcPr>
          <w:p w14:paraId="4D486CE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6E8763D6" w14:textId="77777777" w:rsidR="00A765FB" w:rsidRDefault="00A765FB"/>
        </w:tc>
      </w:tr>
      <w:tr w:rsidR="00A765FB" w14:paraId="09244FB2" w14:textId="77777777">
        <w:tc>
          <w:tcPr>
            <w:tcW w:w="290" w:type="pct"/>
          </w:tcPr>
          <w:p w14:paraId="426BF541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2AC8AE4" w14:textId="77777777" w:rsidR="00A765FB" w:rsidRDefault="00A765FB"/>
        </w:tc>
        <w:tc>
          <w:tcPr>
            <w:tcW w:w="435" w:type="pct"/>
          </w:tcPr>
          <w:p w14:paraId="7059233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26A905B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3D4E212A" w14:textId="77777777" w:rsidR="00A765FB" w:rsidRDefault="00A765FB"/>
        </w:tc>
        <w:tc>
          <w:tcPr>
            <w:tcW w:w="900" w:type="pct"/>
          </w:tcPr>
          <w:p w14:paraId="795B2B9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39A4FA55" w14:textId="77777777" w:rsidR="00A765FB" w:rsidRDefault="00A765FB"/>
        </w:tc>
      </w:tr>
      <w:tr w:rsidR="00A765FB" w14:paraId="4D101B2B" w14:textId="77777777">
        <w:tc>
          <w:tcPr>
            <w:tcW w:w="290" w:type="pct"/>
          </w:tcPr>
          <w:p w14:paraId="511217B6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E2475DD" w14:textId="77777777" w:rsidR="00A765FB" w:rsidRDefault="00A765FB"/>
        </w:tc>
        <w:tc>
          <w:tcPr>
            <w:tcW w:w="435" w:type="pct"/>
            <w:vMerge w:val="restart"/>
          </w:tcPr>
          <w:p w14:paraId="17CA6379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A56D7A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бные микроорганизмы</w:t>
            </w:r>
          </w:p>
        </w:tc>
        <w:tc>
          <w:tcPr>
            <w:tcW w:w="875" w:type="pct"/>
            <w:vMerge/>
          </w:tcPr>
          <w:p w14:paraId="009CBC9A" w14:textId="77777777" w:rsidR="00A765FB" w:rsidRDefault="00A765FB"/>
        </w:tc>
        <w:tc>
          <w:tcPr>
            <w:tcW w:w="900" w:type="pct"/>
          </w:tcPr>
          <w:p w14:paraId="17FC0EA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835" w:type="pct"/>
            <w:vMerge/>
          </w:tcPr>
          <w:p w14:paraId="3BC9F02F" w14:textId="77777777" w:rsidR="00A765FB" w:rsidRDefault="00A765FB"/>
        </w:tc>
      </w:tr>
      <w:tr w:rsidR="00A765FB" w14:paraId="20A8D2F8" w14:textId="77777777">
        <w:tc>
          <w:tcPr>
            <w:tcW w:w="290" w:type="pct"/>
          </w:tcPr>
          <w:p w14:paraId="7DEF2BEA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680" w:type="pct"/>
            <w:vMerge/>
          </w:tcPr>
          <w:p w14:paraId="5B74B468" w14:textId="77777777" w:rsidR="00A765FB" w:rsidRDefault="00A765FB"/>
        </w:tc>
        <w:tc>
          <w:tcPr>
            <w:tcW w:w="435" w:type="pct"/>
            <w:vMerge/>
          </w:tcPr>
          <w:p w14:paraId="2739D220" w14:textId="77777777" w:rsidR="00A765FB" w:rsidRDefault="00A765FB"/>
        </w:tc>
        <w:tc>
          <w:tcPr>
            <w:tcW w:w="970" w:type="pct"/>
          </w:tcPr>
          <w:p w14:paraId="703ECF04" w14:textId="77777777" w:rsidR="00A765FB" w:rsidRDefault="00AB7B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498D1E7" w14:textId="77777777" w:rsidR="00A765FB" w:rsidRDefault="00A765FB"/>
        </w:tc>
        <w:tc>
          <w:tcPr>
            <w:tcW w:w="900" w:type="pct"/>
          </w:tcPr>
          <w:p w14:paraId="65B951B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11811900" w14:textId="77777777" w:rsidR="00A765FB" w:rsidRDefault="00A765FB"/>
        </w:tc>
      </w:tr>
      <w:tr w:rsidR="00A765FB" w14:paraId="2C8F74D9" w14:textId="77777777">
        <w:trPr>
          <w:trHeight w:val="230"/>
        </w:trPr>
        <w:tc>
          <w:tcPr>
            <w:tcW w:w="290" w:type="pct"/>
            <w:vMerge w:val="restart"/>
          </w:tcPr>
          <w:p w14:paraId="07B22FE4" w14:textId="77777777" w:rsidR="00A765FB" w:rsidRDefault="00AB7BA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9E3EF5B" w14:textId="77777777" w:rsidR="00A765FB" w:rsidRDefault="00A765FB"/>
        </w:tc>
        <w:tc>
          <w:tcPr>
            <w:tcW w:w="435" w:type="pct"/>
            <w:vMerge w:val="restart"/>
          </w:tcPr>
          <w:p w14:paraId="1862525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5</w:t>
            </w:r>
          </w:p>
        </w:tc>
        <w:tc>
          <w:tcPr>
            <w:tcW w:w="970" w:type="pct"/>
            <w:vMerge w:val="restart"/>
          </w:tcPr>
          <w:p w14:paraId="0EFED7F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61AFBCDA" w14:textId="77777777" w:rsidR="00A765FB" w:rsidRDefault="00A765FB"/>
        </w:tc>
        <w:tc>
          <w:tcPr>
            <w:tcW w:w="900" w:type="pct"/>
            <w:vMerge w:val="restart"/>
          </w:tcPr>
          <w:p w14:paraId="2DECD1C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7138D6A5" w14:textId="77777777" w:rsidR="00A765FB" w:rsidRDefault="00A765FB"/>
        </w:tc>
      </w:tr>
      <w:tr w:rsidR="00A765FB" w14:paraId="5C99B983" w14:textId="77777777">
        <w:tc>
          <w:tcPr>
            <w:tcW w:w="290" w:type="pct"/>
          </w:tcPr>
          <w:p w14:paraId="16827AE2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6B0DF9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ефир</w:t>
            </w:r>
          </w:p>
        </w:tc>
        <w:tc>
          <w:tcPr>
            <w:tcW w:w="435" w:type="pct"/>
          </w:tcPr>
          <w:p w14:paraId="6A7F1D4A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99393E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D9CB2B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</w:tcPr>
          <w:p w14:paraId="1F820FF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5BAB7AFA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27687314" w14:textId="77777777">
        <w:tc>
          <w:tcPr>
            <w:tcW w:w="290" w:type="pct"/>
          </w:tcPr>
          <w:p w14:paraId="106EB7A0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2873139" w14:textId="77777777" w:rsidR="00A765FB" w:rsidRDefault="00A765FB"/>
        </w:tc>
        <w:tc>
          <w:tcPr>
            <w:tcW w:w="435" w:type="pct"/>
          </w:tcPr>
          <w:p w14:paraId="1777FEB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7174B13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рганолептические показатели (вкус и запах, внешний вид и косистенция, цвет)</w:t>
            </w:r>
          </w:p>
        </w:tc>
        <w:tc>
          <w:tcPr>
            <w:tcW w:w="875" w:type="pct"/>
            <w:vMerge w:val="restart"/>
          </w:tcPr>
          <w:p w14:paraId="24BF74E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  <w:r>
              <w:rPr>
                <w:sz w:val="22"/>
              </w:rPr>
              <w:br/>
              <w:t>ГН, утв. 21.06.2013 постановлением МЗ РБ №52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900" w:type="pct"/>
          </w:tcPr>
          <w:p w14:paraId="5FF5A24E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ТБ 970-2017 п. 7.2</w:t>
            </w:r>
          </w:p>
        </w:tc>
        <w:tc>
          <w:tcPr>
            <w:tcW w:w="835" w:type="pct"/>
            <w:vMerge/>
          </w:tcPr>
          <w:p w14:paraId="6D606DFD" w14:textId="77777777" w:rsidR="00A765FB" w:rsidRDefault="00A765FB"/>
        </w:tc>
      </w:tr>
      <w:tr w:rsidR="00A765FB" w14:paraId="5928AFBD" w14:textId="77777777">
        <w:tc>
          <w:tcPr>
            <w:tcW w:w="290" w:type="pct"/>
          </w:tcPr>
          <w:p w14:paraId="6D139CF5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47942EA" w14:textId="77777777" w:rsidR="00A765FB" w:rsidRDefault="00A765FB"/>
        </w:tc>
        <w:tc>
          <w:tcPr>
            <w:tcW w:w="435" w:type="pct"/>
          </w:tcPr>
          <w:p w14:paraId="5B08D1AA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C604B9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5418C3F" w14:textId="77777777" w:rsidR="00A765FB" w:rsidRDefault="00A765FB"/>
        </w:tc>
        <w:tc>
          <w:tcPr>
            <w:tcW w:w="900" w:type="pct"/>
          </w:tcPr>
          <w:p w14:paraId="0EAE080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4575F444" w14:textId="77777777" w:rsidR="00A765FB" w:rsidRDefault="00A765FB"/>
        </w:tc>
      </w:tr>
      <w:tr w:rsidR="00A765FB" w14:paraId="60537ECF" w14:textId="77777777">
        <w:tc>
          <w:tcPr>
            <w:tcW w:w="290" w:type="pct"/>
          </w:tcPr>
          <w:p w14:paraId="08EADA1A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4BDD543" w14:textId="77777777" w:rsidR="00A765FB" w:rsidRDefault="00A765FB"/>
        </w:tc>
        <w:tc>
          <w:tcPr>
            <w:tcW w:w="435" w:type="pct"/>
          </w:tcPr>
          <w:p w14:paraId="71AB3F8E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970" w:type="pct"/>
          </w:tcPr>
          <w:p w14:paraId="51B23115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5" w:type="pct"/>
            <w:vMerge/>
          </w:tcPr>
          <w:p w14:paraId="3C11CE44" w14:textId="77777777" w:rsidR="00A765FB" w:rsidRDefault="00A765FB"/>
        </w:tc>
        <w:tc>
          <w:tcPr>
            <w:tcW w:w="900" w:type="pct"/>
          </w:tcPr>
          <w:p w14:paraId="1222E62A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ТБ 970-2017 п. 7.11</w:t>
            </w:r>
          </w:p>
        </w:tc>
        <w:tc>
          <w:tcPr>
            <w:tcW w:w="835" w:type="pct"/>
            <w:vMerge/>
          </w:tcPr>
          <w:p w14:paraId="5FE49C78" w14:textId="77777777" w:rsidR="00A765FB" w:rsidRDefault="00A765FB"/>
        </w:tc>
      </w:tr>
      <w:tr w:rsidR="00A765FB" w14:paraId="2474EE20" w14:textId="77777777">
        <w:tc>
          <w:tcPr>
            <w:tcW w:w="290" w:type="pct"/>
          </w:tcPr>
          <w:p w14:paraId="7E34B585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724A5DA" w14:textId="77777777" w:rsidR="00A765FB" w:rsidRDefault="00A765FB"/>
        </w:tc>
        <w:tc>
          <w:tcPr>
            <w:tcW w:w="435" w:type="pct"/>
          </w:tcPr>
          <w:p w14:paraId="63FB83D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2FCF12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7CBBFAD2" w14:textId="77777777" w:rsidR="00A765FB" w:rsidRDefault="00A765FB"/>
        </w:tc>
        <w:tc>
          <w:tcPr>
            <w:tcW w:w="900" w:type="pct"/>
          </w:tcPr>
          <w:p w14:paraId="5292371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4E5816F1" w14:textId="77777777" w:rsidR="00A765FB" w:rsidRDefault="00A765FB"/>
        </w:tc>
      </w:tr>
      <w:tr w:rsidR="00A765FB" w14:paraId="3B3665ED" w14:textId="77777777">
        <w:tc>
          <w:tcPr>
            <w:tcW w:w="290" w:type="pct"/>
          </w:tcPr>
          <w:p w14:paraId="34DFFB8C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FC1ED00" w14:textId="77777777" w:rsidR="00A765FB" w:rsidRDefault="00A765FB"/>
        </w:tc>
        <w:tc>
          <w:tcPr>
            <w:tcW w:w="435" w:type="pct"/>
          </w:tcPr>
          <w:p w14:paraId="1DADC2E3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35.065</w:t>
            </w:r>
          </w:p>
        </w:tc>
        <w:tc>
          <w:tcPr>
            <w:tcW w:w="970" w:type="pct"/>
          </w:tcPr>
          <w:p w14:paraId="2E1A468C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875" w:type="pct"/>
            <w:vMerge/>
          </w:tcPr>
          <w:p w14:paraId="411138A9" w14:textId="77777777" w:rsidR="00A765FB" w:rsidRDefault="00A765FB"/>
        </w:tc>
        <w:tc>
          <w:tcPr>
            <w:tcW w:w="900" w:type="pct"/>
          </w:tcPr>
          <w:p w14:paraId="4CB7700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2-68  п. 2.22</w:t>
            </w:r>
          </w:p>
        </w:tc>
        <w:tc>
          <w:tcPr>
            <w:tcW w:w="835" w:type="pct"/>
            <w:vMerge/>
          </w:tcPr>
          <w:p w14:paraId="3451A512" w14:textId="77777777" w:rsidR="00A765FB" w:rsidRDefault="00A765FB"/>
        </w:tc>
      </w:tr>
      <w:tr w:rsidR="00A765FB" w14:paraId="37D6201D" w14:textId="77777777">
        <w:tc>
          <w:tcPr>
            <w:tcW w:w="290" w:type="pct"/>
          </w:tcPr>
          <w:p w14:paraId="30F10C64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A752342" w14:textId="77777777" w:rsidR="00A765FB" w:rsidRDefault="00A765FB"/>
        </w:tc>
        <w:tc>
          <w:tcPr>
            <w:tcW w:w="435" w:type="pct"/>
          </w:tcPr>
          <w:p w14:paraId="6AD66707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3E3B5F6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06C7763E" w14:textId="77777777" w:rsidR="00A765FB" w:rsidRDefault="00A765FB"/>
        </w:tc>
        <w:tc>
          <w:tcPr>
            <w:tcW w:w="900" w:type="pct"/>
          </w:tcPr>
          <w:p w14:paraId="2D0FE61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835" w:type="pct"/>
            <w:vMerge/>
          </w:tcPr>
          <w:p w14:paraId="55FBCC36" w14:textId="77777777" w:rsidR="00A765FB" w:rsidRDefault="00A765FB"/>
        </w:tc>
      </w:tr>
      <w:tr w:rsidR="00A765FB" w14:paraId="320C76BE" w14:textId="77777777">
        <w:tc>
          <w:tcPr>
            <w:tcW w:w="290" w:type="pct"/>
          </w:tcPr>
          <w:p w14:paraId="2C9AD2FA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4A9C7D83" w14:textId="77777777" w:rsidR="00A765FB" w:rsidRDefault="00A765FB"/>
        </w:tc>
        <w:tc>
          <w:tcPr>
            <w:tcW w:w="435" w:type="pct"/>
          </w:tcPr>
          <w:p w14:paraId="7087E95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5</w:t>
            </w:r>
          </w:p>
        </w:tc>
        <w:tc>
          <w:tcPr>
            <w:tcW w:w="970" w:type="pct"/>
          </w:tcPr>
          <w:p w14:paraId="2910D91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06656A07" w14:textId="77777777" w:rsidR="00A765FB" w:rsidRDefault="00A765FB"/>
        </w:tc>
        <w:tc>
          <w:tcPr>
            <w:tcW w:w="900" w:type="pct"/>
          </w:tcPr>
          <w:p w14:paraId="7BA14F2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766594DA" w14:textId="77777777" w:rsidR="00A765FB" w:rsidRDefault="00A765FB"/>
        </w:tc>
      </w:tr>
      <w:tr w:rsidR="00A765FB" w14:paraId="18F088B0" w14:textId="77777777">
        <w:tc>
          <w:tcPr>
            <w:tcW w:w="290" w:type="pct"/>
          </w:tcPr>
          <w:p w14:paraId="23342121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1E7BB1E" w14:textId="77777777" w:rsidR="00A765FB" w:rsidRDefault="00A765FB"/>
        </w:tc>
        <w:tc>
          <w:tcPr>
            <w:tcW w:w="435" w:type="pct"/>
            <w:vMerge w:val="restart"/>
          </w:tcPr>
          <w:p w14:paraId="5202365A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9EC0D5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FC872A3" w14:textId="77777777" w:rsidR="00A765FB" w:rsidRDefault="00A765FB"/>
        </w:tc>
        <w:tc>
          <w:tcPr>
            <w:tcW w:w="900" w:type="pct"/>
          </w:tcPr>
          <w:p w14:paraId="37E29B4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B6ABD65" w14:textId="77777777" w:rsidR="00A765FB" w:rsidRDefault="00A765FB"/>
        </w:tc>
      </w:tr>
      <w:tr w:rsidR="00A765FB" w14:paraId="09A006CC" w14:textId="77777777">
        <w:tc>
          <w:tcPr>
            <w:tcW w:w="290" w:type="pct"/>
          </w:tcPr>
          <w:p w14:paraId="5EB875DE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658EACBF" w14:textId="77777777" w:rsidR="00A765FB" w:rsidRDefault="00A765FB"/>
        </w:tc>
        <w:tc>
          <w:tcPr>
            <w:tcW w:w="435" w:type="pct"/>
            <w:vMerge/>
          </w:tcPr>
          <w:p w14:paraId="2D861931" w14:textId="77777777" w:rsidR="00A765FB" w:rsidRDefault="00A765FB"/>
        </w:tc>
        <w:tc>
          <w:tcPr>
            <w:tcW w:w="970" w:type="pct"/>
          </w:tcPr>
          <w:p w14:paraId="0C8145A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65A74EE" w14:textId="77777777" w:rsidR="00A765FB" w:rsidRDefault="00A765FB"/>
        </w:tc>
        <w:tc>
          <w:tcPr>
            <w:tcW w:w="900" w:type="pct"/>
            <w:vMerge w:val="restart"/>
          </w:tcPr>
          <w:p w14:paraId="6744B70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22FAA2B" w14:textId="77777777" w:rsidR="00A765FB" w:rsidRDefault="00A765FB"/>
        </w:tc>
      </w:tr>
      <w:tr w:rsidR="00A765FB" w14:paraId="06C8E7A2" w14:textId="77777777">
        <w:tc>
          <w:tcPr>
            <w:tcW w:w="290" w:type="pct"/>
          </w:tcPr>
          <w:p w14:paraId="5B31650C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0FE6C42" w14:textId="77777777" w:rsidR="00A765FB" w:rsidRDefault="00A765FB"/>
        </w:tc>
        <w:tc>
          <w:tcPr>
            <w:tcW w:w="435" w:type="pct"/>
            <w:vMerge/>
          </w:tcPr>
          <w:p w14:paraId="0B8BCCDD" w14:textId="77777777" w:rsidR="00A765FB" w:rsidRDefault="00A765FB"/>
        </w:tc>
        <w:tc>
          <w:tcPr>
            <w:tcW w:w="970" w:type="pct"/>
          </w:tcPr>
          <w:p w14:paraId="0D3EE63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111D093" w14:textId="77777777" w:rsidR="00A765FB" w:rsidRDefault="00A765FB"/>
        </w:tc>
        <w:tc>
          <w:tcPr>
            <w:tcW w:w="900" w:type="pct"/>
            <w:vMerge/>
          </w:tcPr>
          <w:p w14:paraId="637B6B05" w14:textId="77777777" w:rsidR="00A765FB" w:rsidRDefault="00A765FB"/>
        </w:tc>
        <w:tc>
          <w:tcPr>
            <w:tcW w:w="835" w:type="pct"/>
            <w:vMerge/>
          </w:tcPr>
          <w:p w14:paraId="10C593EF" w14:textId="77777777" w:rsidR="00A765FB" w:rsidRDefault="00A765FB"/>
        </w:tc>
      </w:tr>
      <w:tr w:rsidR="00A765FB" w14:paraId="368D9320" w14:textId="77777777">
        <w:trPr>
          <w:trHeight w:val="230"/>
        </w:trPr>
        <w:tc>
          <w:tcPr>
            <w:tcW w:w="290" w:type="pct"/>
            <w:vMerge w:val="restart"/>
          </w:tcPr>
          <w:p w14:paraId="646AE0FB" w14:textId="77777777" w:rsidR="00A765FB" w:rsidRDefault="00AB7BA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345E0B0" w14:textId="77777777" w:rsidR="00A765FB" w:rsidRDefault="00A765FB"/>
        </w:tc>
        <w:tc>
          <w:tcPr>
            <w:tcW w:w="435" w:type="pct"/>
            <w:vMerge/>
          </w:tcPr>
          <w:p w14:paraId="5AC9A22B" w14:textId="77777777" w:rsidR="00A765FB" w:rsidRDefault="00A765FB"/>
        </w:tc>
        <w:tc>
          <w:tcPr>
            <w:tcW w:w="970" w:type="pct"/>
            <w:vMerge w:val="restart"/>
          </w:tcPr>
          <w:p w14:paraId="045F2A8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1F068BE" w14:textId="77777777" w:rsidR="00A765FB" w:rsidRDefault="00A765FB"/>
        </w:tc>
        <w:tc>
          <w:tcPr>
            <w:tcW w:w="900" w:type="pct"/>
            <w:vMerge w:val="restart"/>
          </w:tcPr>
          <w:p w14:paraId="0EEF351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  <w:tc>
          <w:tcPr>
            <w:tcW w:w="835" w:type="pct"/>
            <w:vMerge/>
          </w:tcPr>
          <w:p w14:paraId="09D474B2" w14:textId="77777777" w:rsidR="00A765FB" w:rsidRDefault="00A765FB"/>
        </w:tc>
      </w:tr>
      <w:tr w:rsidR="00A765FB" w14:paraId="4207099D" w14:textId="77777777">
        <w:tc>
          <w:tcPr>
            <w:tcW w:w="290" w:type="pct"/>
          </w:tcPr>
          <w:p w14:paraId="705210E2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75E9B46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метана</w:t>
            </w:r>
          </w:p>
        </w:tc>
        <w:tc>
          <w:tcPr>
            <w:tcW w:w="435" w:type="pct"/>
          </w:tcPr>
          <w:p w14:paraId="237798E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E32CDC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E0C698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</w:tcPr>
          <w:p w14:paraId="7D389ED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0033105A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1078887D" w14:textId="77777777">
        <w:tc>
          <w:tcPr>
            <w:tcW w:w="290" w:type="pct"/>
          </w:tcPr>
          <w:p w14:paraId="2308995D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BF05808" w14:textId="77777777" w:rsidR="00A765FB" w:rsidRDefault="00A765FB"/>
        </w:tc>
        <w:tc>
          <w:tcPr>
            <w:tcW w:w="435" w:type="pct"/>
          </w:tcPr>
          <w:p w14:paraId="6E6DFD2D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0C96922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рганолептические показатели (вкус и запах, внешний вид и косистенция, цвет)</w:t>
            </w:r>
          </w:p>
        </w:tc>
        <w:tc>
          <w:tcPr>
            <w:tcW w:w="875" w:type="pct"/>
            <w:vMerge w:val="restart"/>
          </w:tcPr>
          <w:p w14:paraId="077082F6" w14:textId="77777777" w:rsidR="00A765FB" w:rsidRDefault="00AB7BA0">
            <w:pPr>
              <w:ind w:left="-84" w:right="-84"/>
            </w:pPr>
            <w:r>
              <w:rPr>
                <w:sz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</w:t>
            </w:r>
            <w:r>
              <w:rPr>
                <w:sz w:val="22"/>
              </w:rPr>
              <w:lastRenderedPageBreak/>
              <w:t>25.01.2021 № 37;</w:t>
            </w:r>
            <w:r>
              <w:rPr>
                <w:sz w:val="22"/>
              </w:rPr>
              <w:br/>
              <w:t>ГН, утв. 21.06.2013 постановлением МЗ РБ №52;</w:t>
            </w:r>
            <w:r>
              <w:rPr>
                <w:sz w:val="22"/>
              </w:rPr>
              <w:br/>
              <w:t>СТБ 1888-2016</w:t>
            </w:r>
          </w:p>
        </w:tc>
        <w:tc>
          <w:tcPr>
            <w:tcW w:w="900" w:type="pct"/>
          </w:tcPr>
          <w:p w14:paraId="025CC6BA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СТБ 1888-2016 п. 7.2</w:t>
            </w:r>
          </w:p>
        </w:tc>
        <w:tc>
          <w:tcPr>
            <w:tcW w:w="835" w:type="pct"/>
            <w:vMerge/>
          </w:tcPr>
          <w:p w14:paraId="3C407941" w14:textId="77777777" w:rsidR="00A765FB" w:rsidRDefault="00A765FB"/>
        </w:tc>
      </w:tr>
      <w:tr w:rsidR="00A765FB" w14:paraId="130D548A" w14:textId="77777777">
        <w:tc>
          <w:tcPr>
            <w:tcW w:w="290" w:type="pct"/>
          </w:tcPr>
          <w:p w14:paraId="7B18CDAB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197040C" w14:textId="77777777" w:rsidR="00A765FB" w:rsidRDefault="00A765FB"/>
        </w:tc>
        <w:tc>
          <w:tcPr>
            <w:tcW w:w="435" w:type="pct"/>
          </w:tcPr>
          <w:p w14:paraId="1982FBA1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35.065</w:t>
            </w:r>
          </w:p>
        </w:tc>
        <w:tc>
          <w:tcPr>
            <w:tcW w:w="970" w:type="pct"/>
          </w:tcPr>
          <w:p w14:paraId="50FC1CF7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875" w:type="pct"/>
            <w:vMerge/>
          </w:tcPr>
          <w:p w14:paraId="72F00E06" w14:textId="77777777" w:rsidR="00A765FB" w:rsidRDefault="00A765FB"/>
        </w:tc>
        <w:tc>
          <w:tcPr>
            <w:tcW w:w="900" w:type="pct"/>
          </w:tcPr>
          <w:p w14:paraId="7E57000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2-68  п. 2.22</w:t>
            </w:r>
          </w:p>
        </w:tc>
        <w:tc>
          <w:tcPr>
            <w:tcW w:w="835" w:type="pct"/>
            <w:vMerge/>
          </w:tcPr>
          <w:p w14:paraId="6AA9E6EF" w14:textId="77777777" w:rsidR="00A765FB" w:rsidRDefault="00A765FB"/>
        </w:tc>
      </w:tr>
      <w:tr w:rsidR="00A765FB" w14:paraId="7C0598A3" w14:textId="77777777">
        <w:tc>
          <w:tcPr>
            <w:tcW w:w="290" w:type="pct"/>
          </w:tcPr>
          <w:p w14:paraId="0170F353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5336BAD" w14:textId="77777777" w:rsidR="00A765FB" w:rsidRDefault="00A765FB"/>
        </w:tc>
        <w:tc>
          <w:tcPr>
            <w:tcW w:w="435" w:type="pct"/>
          </w:tcPr>
          <w:p w14:paraId="00B6B25B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7BE4F83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1A1347CD" w14:textId="77777777" w:rsidR="00A765FB" w:rsidRDefault="00A765FB"/>
        </w:tc>
        <w:tc>
          <w:tcPr>
            <w:tcW w:w="900" w:type="pct"/>
          </w:tcPr>
          <w:p w14:paraId="70B63F3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835" w:type="pct"/>
            <w:vMerge/>
          </w:tcPr>
          <w:p w14:paraId="1AA30BBA" w14:textId="77777777" w:rsidR="00A765FB" w:rsidRDefault="00A765FB"/>
        </w:tc>
      </w:tr>
      <w:tr w:rsidR="00A765FB" w14:paraId="001436A4" w14:textId="77777777">
        <w:tc>
          <w:tcPr>
            <w:tcW w:w="290" w:type="pct"/>
          </w:tcPr>
          <w:p w14:paraId="7DBD9CA6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6E2F7AD2" w14:textId="77777777" w:rsidR="00A765FB" w:rsidRDefault="00A765FB"/>
        </w:tc>
        <w:tc>
          <w:tcPr>
            <w:tcW w:w="435" w:type="pct"/>
          </w:tcPr>
          <w:p w14:paraId="2E87C77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29FD1AB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DF5E40C" w14:textId="77777777" w:rsidR="00A765FB" w:rsidRDefault="00A765FB"/>
        </w:tc>
        <w:tc>
          <w:tcPr>
            <w:tcW w:w="900" w:type="pct"/>
          </w:tcPr>
          <w:p w14:paraId="0D3A81D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1893FB16" w14:textId="77777777" w:rsidR="00A765FB" w:rsidRDefault="00A765FB"/>
        </w:tc>
      </w:tr>
      <w:tr w:rsidR="00A765FB" w14:paraId="7EC9B11F" w14:textId="77777777">
        <w:tc>
          <w:tcPr>
            <w:tcW w:w="290" w:type="pct"/>
          </w:tcPr>
          <w:p w14:paraId="2280D52C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37EB72D" w14:textId="77777777" w:rsidR="00A765FB" w:rsidRDefault="00A765FB"/>
        </w:tc>
        <w:tc>
          <w:tcPr>
            <w:tcW w:w="435" w:type="pct"/>
          </w:tcPr>
          <w:p w14:paraId="6F4617AE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F07625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954DF28" w14:textId="77777777" w:rsidR="00A765FB" w:rsidRDefault="00A765FB"/>
        </w:tc>
        <w:tc>
          <w:tcPr>
            <w:tcW w:w="900" w:type="pct"/>
          </w:tcPr>
          <w:p w14:paraId="1801A78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128476AE" w14:textId="77777777" w:rsidR="00A765FB" w:rsidRDefault="00A765FB"/>
        </w:tc>
      </w:tr>
      <w:tr w:rsidR="00A765FB" w14:paraId="1CCF93A6" w14:textId="77777777">
        <w:tc>
          <w:tcPr>
            <w:tcW w:w="290" w:type="pct"/>
          </w:tcPr>
          <w:p w14:paraId="1A9CF025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/>
          </w:tcPr>
          <w:p w14:paraId="11B574EA" w14:textId="77777777" w:rsidR="00A765FB" w:rsidRDefault="00A765FB"/>
        </w:tc>
        <w:tc>
          <w:tcPr>
            <w:tcW w:w="435" w:type="pct"/>
          </w:tcPr>
          <w:p w14:paraId="7952F4B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5</w:t>
            </w:r>
          </w:p>
        </w:tc>
        <w:tc>
          <w:tcPr>
            <w:tcW w:w="970" w:type="pct"/>
          </w:tcPr>
          <w:p w14:paraId="7E8239A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64EA0E7C" w14:textId="77777777" w:rsidR="00A765FB" w:rsidRDefault="00A765FB"/>
        </w:tc>
        <w:tc>
          <w:tcPr>
            <w:tcW w:w="900" w:type="pct"/>
          </w:tcPr>
          <w:p w14:paraId="023A970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1CC06AD8" w14:textId="77777777" w:rsidR="00A765FB" w:rsidRDefault="00A765FB"/>
        </w:tc>
      </w:tr>
      <w:tr w:rsidR="00A765FB" w14:paraId="10E5C7D3" w14:textId="77777777">
        <w:tc>
          <w:tcPr>
            <w:tcW w:w="290" w:type="pct"/>
          </w:tcPr>
          <w:p w14:paraId="6260141B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AF0309E" w14:textId="77777777" w:rsidR="00A765FB" w:rsidRDefault="00A765FB"/>
        </w:tc>
        <w:tc>
          <w:tcPr>
            <w:tcW w:w="435" w:type="pct"/>
            <w:vMerge w:val="restart"/>
          </w:tcPr>
          <w:p w14:paraId="0B85EAF4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B93460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BF2DEB3" w14:textId="77777777" w:rsidR="00A765FB" w:rsidRDefault="00A765FB"/>
        </w:tc>
        <w:tc>
          <w:tcPr>
            <w:tcW w:w="900" w:type="pct"/>
          </w:tcPr>
          <w:p w14:paraId="3F56568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6E42B9FB" w14:textId="77777777" w:rsidR="00A765FB" w:rsidRDefault="00A765FB"/>
        </w:tc>
      </w:tr>
      <w:tr w:rsidR="00A765FB" w14:paraId="4B183C8F" w14:textId="77777777">
        <w:tc>
          <w:tcPr>
            <w:tcW w:w="290" w:type="pct"/>
          </w:tcPr>
          <w:p w14:paraId="5A2FA405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0B440C2" w14:textId="77777777" w:rsidR="00A765FB" w:rsidRDefault="00A765FB"/>
        </w:tc>
        <w:tc>
          <w:tcPr>
            <w:tcW w:w="435" w:type="pct"/>
            <w:vMerge/>
          </w:tcPr>
          <w:p w14:paraId="4E2556B9" w14:textId="77777777" w:rsidR="00A765FB" w:rsidRDefault="00A765FB"/>
        </w:tc>
        <w:tc>
          <w:tcPr>
            <w:tcW w:w="970" w:type="pct"/>
          </w:tcPr>
          <w:p w14:paraId="097CE7F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7DC2376" w14:textId="77777777" w:rsidR="00A765FB" w:rsidRDefault="00A765FB"/>
        </w:tc>
        <w:tc>
          <w:tcPr>
            <w:tcW w:w="900" w:type="pct"/>
          </w:tcPr>
          <w:p w14:paraId="73491DD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  <w:tc>
          <w:tcPr>
            <w:tcW w:w="835" w:type="pct"/>
            <w:vMerge/>
          </w:tcPr>
          <w:p w14:paraId="570A8EE1" w14:textId="77777777" w:rsidR="00A765FB" w:rsidRDefault="00A765FB"/>
        </w:tc>
      </w:tr>
      <w:tr w:rsidR="00A765FB" w14:paraId="261622CE" w14:textId="77777777">
        <w:tc>
          <w:tcPr>
            <w:tcW w:w="290" w:type="pct"/>
          </w:tcPr>
          <w:p w14:paraId="7BD80639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2973B577" w14:textId="77777777" w:rsidR="00A765FB" w:rsidRDefault="00A765FB"/>
        </w:tc>
        <w:tc>
          <w:tcPr>
            <w:tcW w:w="435" w:type="pct"/>
            <w:vMerge/>
          </w:tcPr>
          <w:p w14:paraId="57055A57" w14:textId="77777777" w:rsidR="00A765FB" w:rsidRDefault="00A765FB"/>
        </w:tc>
        <w:tc>
          <w:tcPr>
            <w:tcW w:w="970" w:type="pct"/>
          </w:tcPr>
          <w:p w14:paraId="036799B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880E0B7" w14:textId="77777777" w:rsidR="00A765FB" w:rsidRDefault="00A765FB"/>
        </w:tc>
        <w:tc>
          <w:tcPr>
            <w:tcW w:w="900" w:type="pct"/>
            <w:vMerge w:val="restart"/>
          </w:tcPr>
          <w:p w14:paraId="4339A12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4E81263" w14:textId="77777777" w:rsidR="00A765FB" w:rsidRDefault="00A765FB"/>
        </w:tc>
      </w:tr>
      <w:tr w:rsidR="00A765FB" w14:paraId="76015B0B" w14:textId="77777777">
        <w:trPr>
          <w:trHeight w:val="230"/>
        </w:trPr>
        <w:tc>
          <w:tcPr>
            <w:tcW w:w="290" w:type="pct"/>
            <w:vMerge w:val="restart"/>
          </w:tcPr>
          <w:p w14:paraId="3A41ED36" w14:textId="77777777" w:rsidR="00A765FB" w:rsidRDefault="00AB7BA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0E360930" w14:textId="77777777" w:rsidR="00A765FB" w:rsidRDefault="00A765FB"/>
        </w:tc>
        <w:tc>
          <w:tcPr>
            <w:tcW w:w="435" w:type="pct"/>
            <w:vMerge/>
          </w:tcPr>
          <w:p w14:paraId="4A0B1E60" w14:textId="77777777" w:rsidR="00A765FB" w:rsidRDefault="00A765FB"/>
        </w:tc>
        <w:tc>
          <w:tcPr>
            <w:tcW w:w="970" w:type="pct"/>
            <w:vMerge w:val="restart"/>
          </w:tcPr>
          <w:p w14:paraId="27991B9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7C48470" w14:textId="77777777" w:rsidR="00A765FB" w:rsidRDefault="00A765FB"/>
        </w:tc>
        <w:tc>
          <w:tcPr>
            <w:tcW w:w="900" w:type="pct"/>
            <w:vMerge/>
          </w:tcPr>
          <w:p w14:paraId="09199DF3" w14:textId="77777777" w:rsidR="00A765FB" w:rsidRDefault="00A765FB"/>
        </w:tc>
        <w:tc>
          <w:tcPr>
            <w:tcW w:w="835" w:type="pct"/>
            <w:vMerge/>
          </w:tcPr>
          <w:p w14:paraId="36CD1DEA" w14:textId="77777777" w:rsidR="00A765FB" w:rsidRDefault="00A765FB"/>
        </w:tc>
      </w:tr>
      <w:tr w:rsidR="00A765FB" w14:paraId="671F38D7" w14:textId="77777777">
        <w:tc>
          <w:tcPr>
            <w:tcW w:w="290" w:type="pct"/>
          </w:tcPr>
          <w:p w14:paraId="2D0EA850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65BCD8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родукты национальные кисломолочные.</w:t>
            </w:r>
          </w:p>
        </w:tc>
        <w:tc>
          <w:tcPr>
            <w:tcW w:w="435" w:type="pct"/>
          </w:tcPr>
          <w:p w14:paraId="2AE8339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910249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B595F1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</w:tcPr>
          <w:p w14:paraId="5EA10CA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37052A4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2E2AAC1E" w14:textId="77777777">
        <w:tc>
          <w:tcPr>
            <w:tcW w:w="290" w:type="pct"/>
          </w:tcPr>
          <w:p w14:paraId="33D47316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84FEACE" w14:textId="77777777" w:rsidR="00A765FB" w:rsidRDefault="00A765FB"/>
        </w:tc>
        <w:tc>
          <w:tcPr>
            <w:tcW w:w="435" w:type="pct"/>
          </w:tcPr>
          <w:p w14:paraId="2CEFDC8B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08EC962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рганолептические показатели (вкус и запах, внешний вид и косистенция, цвет)</w:t>
            </w:r>
          </w:p>
        </w:tc>
        <w:tc>
          <w:tcPr>
            <w:tcW w:w="875" w:type="pct"/>
            <w:vMerge w:val="restart"/>
          </w:tcPr>
          <w:p w14:paraId="7748AE2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  <w:r>
              <w:rPr>
                <w:sz w:val="22"/>
              </w:rPr>
              <w:br/>
              <w:t>ГН, утв. 21.06.2013 постановлением МЗ РБ №52;</w:t>
            </w:r>
            <w:r>
              <w:rPr>
                <w:sz w:val="22"/>
              </w:rPr>
              <w:br/>
              <w:t>ТУ РБ 190268633.042-2003</w:t>
            </w:r>
          </w:p>
        </w:tc>
        <w:tc>
          <w:tcPr>
            <w:tcW w:w="900" w:type="pct"/>
          </w:tcPr>
          <w:p w14:paraId="3A4E0E85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У РБ 190268633.042-2003 п. 4.2</w:t>
            </w:r>
          </w:p>
        </w:tc>
        <w:tc>
          <w:tcPr>
            <w:tcW w:w="835" w:type="pct"/>
            <w:vMerge/>
          </w:tcPr>
          <w:p w14:paraId="5F8FE400" w14:textId="77777777" w:rsidR="00A765FB" w:rsidRDefault="00A765FB"/>
        </w:tc>
      </w:tr>
      <w:tr w:rsidR="00A765FB" w14:paraId="41F5DB5D" w14:textId="77777777">
        <w:tc>
          <w:tcPr>
            <w:tcW w:w="290" w:type="pct"/>
          </w:tcPr>
          <w:p w14:paraId="3619C5C1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5C44233" w14:textId="77777777" w:rsidR="00A765FB" w:rsidRDefault="00A765FB"/>
        </w:tc>
        <w:tc>
          <w:tcPr>
            <w:tcW w:w="435" w:type="pct"/>
          </w:tcPr>
          <w:p w14:paraId="252C6423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30A62B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07AC633" w14:textId="77777777" w:rsidR="00A765FB" w:rsidRDefault="00A765FB"/>
        </w:tc>
        <w:tc>
          <w:tcPr>
            <w:tcW w:w="900" w:type="pct"/>
          </w:tcPr>
          <w:p w14:paraId="71126EB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6B2D3FCF" w14:textId="77777777" w:rsidR="00A765FB" w:rsidRDefault="00A765FB"/>
        </w:tc>
      </w:tr>
      <w:tr w:rsidR="00A765FB" w14:paraId="6683514D" w14:textId="77777777">
        <w:tc>
          <w:tcPr>
            <w:tcW w:w="290" w:type="pct"/>
          </w:tcPr>
          <w:p w14:paraId="0FED5FAC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07BF7A4" w14:textId="77777777" w:rsidR="00A765FB" w:rsidRDefault="00A765FB"/>
        </w:tc>
        <w:tc>
          <w:tcPr>
            <w:tcW w:w="435" w:type="pct"/>
          </w:tcPr>
          <w:p w14:paraId="4ED8243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F269C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72D11E01" w14:textId="77777777" w:rsidR="00A765FB" w:rsidRDefault="00A765FB"/>
        </w:tc>
        <w:tc>
          <w:tcPr>
            <w:tcW w:w="900" w:type="pct"/>
          </w:tcPr>
          <w:p w14:paraId="5B79125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4EC13E64" w14:textId="77777777" w:rsidR="00A765FB" w:rsidRDefault="00A765FB"/>
        </w:tc>
      </w:tr>
      <w:tr w:rsidR="00A765FB" w14:paraId="3661B227" w14:textId="77777777">
        <w:tc>
          <w:tcPr>
            <w:tcW w:w="290" w:type="pct"/>
          </w:tcPr>
          <w:p w14:paraId="56D2E20B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336AF7D" w14:textId="77777777" w:rsidR="00A765FB" w:rsidRDefault="00A765FB"/>
        </w:tc>
        <w:tc>
          <w:tcPr>
            <w:tcW w:w="435" w:type="pct"/>
          </w:tcPr>
          <w:p w14:paraId="13F7330B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35.065</w:t>
            </w:r>
          </w:p>
        </w:tc>
        <w:tc>
          <w:tcPr>
            <w:tcW w:w="970" w:type="pct"/>
          </w:tcPr>
          <w:p w14:paraId="0D6DDE61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875" w:type="pct"/>
            <w:vMerge/>
          </w:tcPr>
          <w:p w14:paraId="4AF8D740" w14:textId="77777777" w:rsidR="00A765FB" w:rsidRDefault="00A765FB"/>
        </w:tc>
        <w:tc>
          <w:tcPr>
            <w:tcW w:w="900" w:type="pct"/>
          </w:tcPr>
          <w:p w14:paraId="47668BF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2-68  п. 2.22</w:t>
            </w:r>
          </w:p>
        </w:tc>
        <w:tc>
          <w:tcPr>
            <w:tcW w:w="835" w:type="pct"/>
            <w:vMerge/>
          </w:tcPr>
          <w:p w14:paraId="44136049" w14:textId="77777777" w:rsidR="00A765FB" w:rsidRDefault="00A765FB"/>
        </w:tc>
      </w:tr>
      <w:tr w:rsidR="00A765FB" w14:paraId="4CF0C321" w14:textId="77777777">
        <w:tc>
          <w:tcPr>
            <w:tcW w:w="290" w:type="pct"/>
          </w:tcPr>
          <w:p w14:paraId="5CFC4FA4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6883FBC" w14:textId="77777777" w:rsidR="00A765FB" w:rsidRDefault="00A765FB"/>
        </w:tc>
        <w:tc>
          <w:tcPr>
            <w:tcW w:w="435" w:type="pct"/>
          </w:tcPr>
          <w:p w14:paraId="4402047C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1C72E62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7EF56A71" w14:textId="77777777" w:rsidR="00A765FB" w:rsidRDefault="00A765FB"/>
        </w:tc>
        <w:tc>
          <w:tcPr>
            <w:tcW w:w="900" w:type="pct"/>
          </w:tcPr>
          <w:p w14:paraId="28017B4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835" w:type="pct"/>
            <w:vMerge/>
          </w:tcPr>
          <w:p w14:paraId="5BE3CB07" w14:textId="77777777" w:rsidR="00A765FB" w:rsidRDefault="00A765FB"/>
        </w:tc>
      </w:tr>
      <w:tr w:rsidR="00A765FB" w14:paraId="020FD4CD" w14:textId="77777777">
        <w:tc>
          <w:tcPr>
            <w:tcW w:w="290" w:type="pct"/>
          </w:tcPr>
          <w:p w14:paraId="4B7A9EEE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3A2FF76A" w14:textId="77777777" w:rsidR="00A765FB" w:rsidRDefault="00A765FB"/>
        </w:tc>
        <w:tc>
          <w:tcPr>
            <w:tcW w:w="435" w:type="pct"/>
          </w:tcPr>
          <w:p w14:paraId="5D336703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5</w:t>
            </w:r>
          </w:p>
        </w:tc>
        <w:tc>
          <w:tcPr>
            <w:tcW w:w="970" w:type="pct"/>
          </w:tcPr>
          <w:p w14:paraId="1803BF3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62CACA96" w14:textId="77777777" w:rsidR="00A765FB" w:rsidRDefault="00A765FB"/>
        </w:tc>
        <w:tc>
          <w:tcPr>
            <w:tcW w:w="900" w:type="pct"/>
          </w:tcPr>
          <w:p w14:paraId="18CACC2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370626EB" w14:textId="77777777" w:rsidR="00A765FB" w:rsidRDefault="00A765FB"/>
        </w:tc>
      </w:tr>
      <w:tr w:rsidR="00A765FB" w14:paraId="5D9F7BF7" w14:textId="77777777">
        <w:tc>
          <w:tcPr>
            <w:tcW w:w="290" w:type="pct"/>
          </w:tcPr>
          <w:p w14:paraId="34635E44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3242D78" w14:textId="77777777" w:rsidR="00A765FB" w:rsidRDefault="00A765FB"/>
        </w:tc>
        <w:tc>
          <w:tcPr>
            <w:tcW w:w="435" w:type="pct"/>
            <w:vMerge w:val="restart"/>
          </w:tcPr>
          <w:p w14:paraId="7DF1527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DF5CBC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997EA83" w14:textId="77777777" w:rsidR="00A765FB" w:rsidRDefault="00A765FB"/>
        </w:tc>
        <w:tc>
          <w:tcPr>
            <w:tcW w:w="900" w:type="pct"/>
          </w:tcPr>
          <w:p w14:paraId="640C6D2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4BC4F2B2" w14:textId="77777777" w:rsidR="00A765FB" w:rsidRDefault="00A765FB"/>
        </w:tc>
      </w:tr>
      <w:tr w:rsidR="00A765FB" w14:paraId="2B88DC32" w14:textId="77777777">
        <w:tc>
          <w:tcPr>
            <w:tcW w:w="290" w:type="pct"/>
          </w:tcPr>
          <w:p w14:paraId="4A63A2BF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B67686E" w14:textId="77777777" w:rsidR="00A765FB" w:rsidRDefault="00A765FB"/>
        </w:tc>
        <w:tc>
          <w:tcPr>
            <w:tcW w:w="435" w:type="pct"/>
            <w:vMerge/>
          </w:tcPr>
          <w:p w14:paraId="791E2524" w14:textId="77777777" w:rsidR="00A765FB" w:rsidRDefault="00A765FB"/>
        </w:tc>
        <w:tc>
          <w:tcPr>
            <w:tcW w:w="970" w:type="pct"/>
          </w:tcPr>
          <w:p w14:paraId="1483C68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E64B510" w14:textId="77777777" w:rsidR="00A765FB" w:rsidRDefault="00A765FB"/>
        </w:tc>
        <w:tc>
          <w:tcPr>
            <w:tcW w:w="900" w:type="pct"/>
            <w:vMerge w:val="restart"/>
          </w:tcPr>
          <w:p w14:paraId="1882F63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32D4A50" w14:textId="77777777" w:rsidR="00A765FB" w:rsidRDefault="00A765FB"/>
        </w:tc>
      </w:tr>
      <w:tr w:rsidR="00A765FB" w14:paraId="55631A53" w14:textId="77777777">
        <w:tc>
          <w:tcPr>
            <w:tcW w:w="290" w:type="pct"/>
          </w:tcPr>
          <w:p w14:paraId="3C742AD4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F9BD77D" w14:textId="77777777" w:rsidR="00A765FB" w:rsidRDefault="00A765FB"/>
        </w:tc>
        <w:tc>
          <w:tcPr>
            <w:tcW w:w="435" w:type="pct"/>
            <w:vMerge/>
          </w:tcPr>
          <w:p w14:paraId="28A6B366" w14:textId="77777777" w:rsidR="00A765FB" w:rsidRDefault="00A765FB"/>
        </w:tc>
        <w:tc>
          <w:tcPr>
            <w:tcW w:w="970" w:type="pct"/>
          </w:tcPr>
          <w:p w14:paraId="1E3D137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8218E89" w14:textId="77777777" w:rsidR="00A765FB" w:rsidRDefault="00A765FB"/>
        </w:tc>
        <w:tc>
          <w:tcPr>
            <w:tcW w:w="900" w:type="pct"/>
            <w:vMerge/>
          </w:tcPr>
          <w:p w14:paraId="2A65D55E" w14:textId="77777777" w:rsidR="00A765FB" w:rsidRDefault="00A765FB"/>
        </w:tc>
        <w:tc>
          <w:tcPr>
            <w:tcW w:w="835" w:type="pct"/>
            <w:vMerge/>
          </w:tcPr>
          <w:p w14:paraId="1FB74873" w14:textId="77777777" w:rsidR="00A765FB" w:rsidRDefault="00A765FB"/>
        </w:tc>
      </w:tr>
      <w:tr w:rsidR="00A765FB" w14:paraId="18750A04" w14:textId="77777777">
        <w:trPr>
          <w:trHeight w:val="230"/>
        </w:trPr>
        <w:tc>
          <w:tcPr>
            <w:tcW w:w="290" w:type="pct"/>
            <w:vMerge w:val="restart"/>
          </w:tcPr>
          <w:p w14:paraId="55F5C4FB" w14:textId="77777777" w:rsidR="00A765FB" w:rsidRDefault="00AB7BA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5092C16D" w14:textId="77777777" w:rsidR="00A765FB" w:rsidRDefault="00A765FB"/>
        </w:tc>
        <w:tc>
          <w:tcPr>
            <w:tcW w:w="435" w:type="pct"/>
            <w:vMerge/>
          </w:tcPr>
          <w:p w14:paraId="2913502F" w14:textId="77777777" w:rsidR="00A765FB" w:rsidRDefault="00A765FB"/>
        </w:tc>
        <w:tc>
          <w:tcPr>
            <w:tcW w:w="970" w:type="pct"/>
            <w:vMerge w:val="restart"/>
          </w:tcPr>
          <w:p w14:paraId="64F7EFE4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6BAEF59" w14:textId="77777777" w:rsidR="00A765FB" w:rsidRDefault="00A765FB"/>
        </w:tc>
        <w:tc>
          <w:tcPr>
            <w:tcW w:w="900" w:type="pct"/>
            <w:vMerge w:val="restart"/>
          </w:tcPr>
          <w:p w14:paraId="1C7CE3E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  <w:tc>
          <w:tcPr>
            <w:tcW w:w="835" w:type="pct"/>
            <w:vMerge/>
          </w:tcPr>
          <w:p w14:paraId="7E40D695" w14:textId="77777777" w:rsidR="00A765FB" w:rsidRDefault="00A765FB"/>
        </w:tc>
      </w:tr>
      <w:tr w:rsidR="00A765FB" w14:paraId="3B5587E5" w14:textId="77777777">
        <w:tc>
          <w:tcPr>
            <w:tcW w:w="290" w:type="pct"/>
          </w:tcPr>
          <w:p w14:paraId="5D0E06E8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E2BC8BF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435" w:type="pct"/>
          </w:tcPr>
          <w:p w14:paraId="70C138C0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FAB173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1A6370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</w:tcPr>
          <w:p w14:paraId="0099DB2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2979A902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39D92172" w14:textId="77777777">
        <w:tc>
          <w:tcPr>
            <w:tcW w:w="290" w:type="pct"/>
          </w:tcPr>
          <w:p w14:paraId="5B4B3D2F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0772643" w14:textId="77777777" w:rsidR="00A765FB" w:rsidRDefault="00A765FB"/>
        </w:tc>
        <w:tc>
          <w:tcPr>
            <w:tcW w:w="435" w:type="pct"/>
          </w:tcPr>
          <w:p w14:paraId="2603D1A7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7B8EAA2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рганолептические показатели (вкус и запах, внешний вид и косистенция, цвет)</w:t>
            </w:r>
          </w:p>
        </w:tc>
        <w:tc>
          <w:tcPr>
            <w:tcW w:w="875" w:type="pct"/>
            <w:vMerge w:val="restart"/>
          </w:tcPr>
          <w:p w14:paraId="2B2202F1" w14:textId="77777777" w:rsidR="00A765FB" w:rsidRDefault="00AB7BA0">
            <w:pPr>
              <w:ind w:left="-84" w:right="-84"/>
            </w:pPr>
            <w:r>
              <w:rPr>
                <w:sz w:val="22"/>
              </w:rPr>
              <w:t xml:space="preserve">Гигиенический норматив «Показатели безопасности и безвредности продовольственного сырья и пищевых </w:t>
            </w:r>
            <w:r>
              <w:rPr>
                <w:sz w:val="22"/>
              </w:rPr>
              <w:lastRenderedPageBreak/>
              <w:t>продуктов», утв. постановлением Совета Министров РБ от 25.01.2021 № 37;</w:t>
            </w:r>
            <w:r>
              <w:rPr>
                <w:sz w:val="22"/>
              </w:rPr>
              <w:br/>
              <w:t>ГН, утв. 21.06.2013 постановлением МЗ РБ №52;</w:t>
            </w:r>
            <w:r>
              <w:rPr>
                <w:sz w:val="22"/>
              </w:rPr>
              <w:br/>
              <w:t>СТБ 315-2017</w:t>
            </w:r>
          </w:p>
        </w:tc>
        <w:tc>
          <w:tcPr>
            <w:tcW w:w="900" w:type="pct"/>
          </w:tcPr>
          <w:p w14:paraId="52D7A5B3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СТБ 315-2017 п. 7.2</w:t>
            </w:r>
          </w:p>
        </w:tc>
        <w:tc>
          <w:tcPr>
            <w:tcW w:w="835" w:type="pct"/>
            <w:vMerge/>
          </w:tcPr>
          <w:p w14:paraId="35FCAF2D" w14:textId="77777777" w:rsidR="00A765FB" w:rsidRDefault="00A765FB"/>
        </w:tc>
      </w:tr>
      <w:tr w:rsidR="00A765FB" w14:paraId="0092BC0C" w14:textId="77777777">
        <w:tc>
          <w:tcPr>
            <w:tcW w:w="290" w:type="pct"/>
          </w:tcPr>
          <w:p w14:paraId="59E4F2EC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F481FC7" w14:textId="77777777" w:rsidR="00A765FB" w:rsidRDefault="00A765FB"/>
        </w:tc>
        <w:tc>
          <w:tcPr>
            <w:tcW w:w="435" w:type="pct"/>
          </w:tcPr>
          <w:p w14:paraId="4CF7D92D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B5382E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DD2369B" w14:textId="77777777" w:rsidR="00A765FB" w:rsidRDefault="00A765FB"/>
        </w:tc>
        <w:tc>
          <w:tcPr>
            <w:tcW w:w="900" w:type="pct"/>
          </w:tcPr>
          <w:p w14:paraId="7485ABD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471EB857" w14:textId="77777777" w:rsidR="00A765FB" w:rsidRDefault="00A765FB"/>
        </w:tc>
      </w:tr>
      <w:tr w:rsidR="00A765FB" w14:paraId="02479BF3" w14:textId="77777777">
        <w:tc>
          <w:tcPr>
            <w:tcW w:w="290" w:type="pct"/>
          </w:tcPr>
          <w:p w14:paraId="1844D50E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680" w:type="pct"/>
            <w:vMerge/>
          </w:tcPr>
          <w:p w14:paraId="23AE3283" w14:textId="77777777" w:rsidR="00A765FB" w:rsidRDefault="00A765FB"/>
        </w:tc>
        <w:tc>
          <w:tcPr>
            <w:tcW w:w="435" w:type="pct"/>
          </w:tcPr>
          <w:p w14:paraId="6CD481F3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F8A2BD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2C1CB1F" w14:textId="77777777" w:rsidR="00A765FB" w:rsidRDefault="00A765FB"/>
        </w:tc>
        <w:tc>
          <w:tcPr>
            <w:tcW w:w="900" w:type="pct"/>
          </w:tcPr>
          <w:p w14:paraId="3F9A5E8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  <w:tc>
          <w:tcPr>
            <w:tcW w:w="835" w:type="pct"/>
            <w:vMerge/>
          </w:tcPr>
          <w:p w14:paraId="2029E51F" w14:textId="77777777" w:rsidR="00A765FB" w:rsidRDefault="00A765FB"/>
        </w:tc>
      </w:tr>
      <w:tr w:rsidR="00A765FB" w14:paraId="71C53996" w14:textId="77777777">
        <w:tc>
          <w:tcPr>
            <w:tcW w:w="290" w:type="pct"/>
          </w:tcPr>
          <w:p w14:paraId="103669E9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289BEB4" w14:textId="77777777" w:rsidR="00A765FB" w:rsidRDefault="00A765FB"/>
        </w:tc>
        <w:tc>
          <w:tcPr>
            <w:tcW w:w="435" w:type="pct"/>
          </w:tcPr>
          <w:p w14:paraId="4965CC91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165B3F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5B5C3AE" w14:textId="77777777" w:rsidR="00A765FB" w:rsidRDefault="00A765FB"/>
        </w:tc>
        <w:tc>
          <w:tcPr>
            <w:tcW w:w="900" w:type="pct"/>
          </w:tcPr>
          <w:p w14:paraId="79209F7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73933781" w14:textId="77777777" w:rsidR="00A765FB" w:rsidRDefault="00A765FB"/>
        </w:tc>
      </w:tr>
      <w:tr w:rsidR="00A765FB" w14:paraId="14E098D9" w14:textId="77777777">
        <w:tc>
          <w:tcPr>
            <w:tcW w:w="290" w:type="pct"/>
          </w:tcPr>
          <w:p w14:paraId="363F14B9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D0ABFF8" w14:textId="77777777" w:rsidR="00A765FB" w:rsidRDefault="00A765FB"/>
        </w:tc>
        <w:tc>
          <w:tcPr>
            <w:tcW w:w="435" w:type="pct"/>
          </w:tcPr>
          <w:p w14:paraId="107360DE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35.065</w:t>
            </w:r>
          </w:p>
        </w:tc>
        <w:tc>
          <w:tcPr>
            <w:tcW w:w="970" w:type="pct"/>
          </w:tcPr>
          <w:p w14:paraId="3557DAF9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875" w:type="pct"/>
            <w:vMerge/>
          </w:tcPr>
          <w:p w14:paraId="06785063" w14:textId="77777777" w:rsidR="00A765FB" w:rsidRDefault="00A765FB"/>
        </w:tc>
        <w:tc>
          <w:tcPr>
            <w:tcW w:w="900" w:type="pct"/>
          </w:tcPr>
          <w:p w14:paraId="50B095D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2-68  п. 2.22</w:t>
            </w:r>
          </w:p>
        </w:tc>
        <w:tc>
          <w:tcPr>
            <w:tcW w:w="835" w:type="pct"/>
            <w:vMerge/>
          </w:tcPr>
          <w:p w14:paraId="21715BEF" w14:textId="77777777" w:rsidR="00A765FB" w:rsidRDefault="00A765FB"/>
        </w:tc>
      </w:tr>
      <w:tr w:rsidR="00A765FB" w14:paraId="1F2FCCE4" w14:textId="77777777">
        <w:tc>
          <w:tcPr>
            <w:tcW w:w="290" w:type="pct"/>
          </w:tcPr>
          <w:p w14:paraId="07547914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4EB5A93D" w14:textId="77777777" w:rsidR="00A765FB" w:rsidRDefault="00A765FB"/>
        </w:tc>
        <w:tc>
          <w:tcPr>
            <w:tcW w:w="435" w:type="pct"/>
          </w:tcPr>
          <w:p w14:paraId="2A2A731C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398ECCDE" w14:textId="77777777" w:rsidR="00A765FB" w:rsidRDefault="00AB7BA0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3656365E" w14:textId="77777777" w:rsidR="00A765FB" w:rsidRDefault="00A765FB"/>
        </w:tc>
        <w:tc>
          <w:tcPr>
            <w:tcW w:w="900" w:type="pct"/>
          </w:tcPr>
          <w:p w14:paraId="2470863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835" w:type="pct"/>
            <w:vMerge/>
          </w:tcPr>
          <w:p w14:paraId="0BD90209" w14:textId="77777777" w:rsidR="00A765FB" w:rsidRDefault="00A765FB"/>
        </w:tc>
      </w:tr>
      <w:tr w:rsidR="00A765FB" w14:paraId="6F3234B4" w14:textId="77777777">
        <w:tc>
          <w:tcPr>
            <w:tcW w:w="290" w:type="pct"/>
          </w:tcPr>
          <w:p w14:paraId="07D41475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6E2186DF" w14:textId="77777777" w:rsidR="00A765FB" w:rsidRDefault="00A765FB"/>
        </w:tc>
        <w:tc>
          <w:tcPr>
            <w:tcW w:w="435" w:type="pct"/>
          </w:tcPr>
          <w:p w14:paraId="174005F6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5</w:t>
            </w:r>
          </w:p>
        </w:tc>
        <w:tc>
          <w:tcPr>
            <w:tcW w:w="970" w:type="pct"/>
          </w:tcPr>
          <w:p w14:paraId="0E31660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182465E7" w14:textId="77777777" w:rsidR="00A765FB" w:rsidRDefault="00A765FB"/>
        </w:tc>
        <w:tc>
          <w:tcPr>
            <w:tcW w:w="900" w:type="pct"/>
          </w:tcPr>
          <w:p w14:paraId="4766015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2F4E702D" w14:textId="77777777" w:rsidR="00A765FB" w:rsidRDefault="00A765FB"/>
        </w:tc>
      </w:tr>
      <w:tr w:rsidR="00A765FB" w14:paraId="32790A65" w14:textId="77777777">
        <w:tc>
          <w:tcPr>
            <w:tcW w:w="290" w:type="pct"/>
          </w:tcPr>
          <w:p w14:paraId="741CCCBB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0FE71F24" w14:textId="77777777" w:rsidR="00A765FB" w:rsidRDefault="00A765FB"/>
        </w:tc>
        <w:tc>
          <w:tcPr>
            <w:tcW w:w="435" w:type="pct"/>
            <w:vMerge w:val="restart"/>
          </w:tcPr>
          <w:p w14:paraId="30A26FA3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2A1859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8F2010" w14:textId="77777777" w:rsidR="00A765FB" w:rsidRDefault="00A765FB"/>
        </w:tc>
        <w:tc>
          <w:tcPr>
            <w:tcW w:w="900" w:type="pct"/>
          </w:tcPr>
          <w:p w14:paraId="32CDEBB7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20D8A685" w14:textId="77777777" w:rsidR="00A765FB" w:rsidRDefault="00A765FB"/>
        </w:tc>
      </w:tr>
      <w:tr w:rsidR="00A765FB" w14:paraId="71D28552" w14:textId="77777777">
        <w:tc>
          <w:tcPr>
            <w:tcW w:w="290" w:type="pct"/>
          </w:tcPr>
          <w:p w14:paraId="68908281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AEB8973" w14:textId="77777777" w:rsidR="00A765FB" w:rsidRDefault="00A765FB"/>
        </w:tc>
        <w:tc>
          <w:tcPr>
            <w:tcW w:w="435" w:type="pct"/>
            <w:vMerge/>
          </w:tcPr>
          <w:p w14:paraId="0904BA8D" w14:textId="77777777" w:rsidR="00A765FB" w:rsidRDefault="00A765FB"/>
        </w:tc>
        <w:tc>
          <w:tcPr>
            <w:tcW w:w="970" w:type="pct"/>
          </w:tcPr>
          <w:p w14:paraId="1575686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5433CFB9" w14:textId="77777777" w:rsidR="00A765FB" w:rsidRDefault="00A765FB"/>
        </w:tc>
        <w:tc>
          <w:tcPr>
            <w:tcW w:w="900" w:type="pct"/>
          </w:tcPr>
          <w:p w14:paraId="62B4D9E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  <w:tc>
          <w:tcPr>
            <w:tcW w:w="835" w:type="pct"/>
            <w:vMerge/>
          </w:tcPr>
          <w:p w14:paraId="4F1849C2" w14:textId="77777777" w:rsidR="00A765FB" w:rsidRDefault="00A765FB"/>
        </w:tc>
      </w:tr>
      <w:tr w:rsidR="00A765FB" w14:paraId="07AEA053" w14:textId="77777777">
        <w:tc>
          <w:tcPr>
            <w:tcW w:w="290" w:type="pct"/>
          </w:tcPr>
          <w:p w14:paraId="34517F92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3597C35B" w14:textId="77777777" w:rsidR="00A765FB" w:rsidRDefault="00A765FB"/>
        </w:tc>
        <w:tc>
          <w:tcPr>
            <w:tcW w:w="435" w:type="pct"/>
            <w:vMerge/>
          </w:tcPr>
          <w:p w14:paraId="1A2E4032" w14:textId="77777777" w:rsidR="00A765FB" w:rsidRDefault="00A765FB"/>
        </w:tc>
        <w:tc>
          <w:tcPr>
            <w:tcW w:w="970" w:type="pct"/>
          </w:tcPr>
          <w:p w14:paraId="7B61723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4687137" w14:textId="77777777" w:rsidR="00A765FB" w:rsidRDefault="00A765FB"/>
        </w:tc>
        <w:tc>
          <w:tcPr>
            <w:tcW w:w="900" w:type="pct"/>
            <w:vMerge w:val="restart"/>
          </w:tcPr>
          <w:p w14:paraId="15CC29E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470D52A" w14:textId="77777777" w:rsidR="00A765FB" w:rsidRDefault="00A765FB"/>
        </w:tc>
      </w:tr>
      <w:tr w:rsidR="00A765FB" w14:paraId="78A55F62" w14:textId="77777777">
        <w:trPr>
          <w:trHeight w:val="230"/>
        </w:trPr>
        <w:tc>
          <w:tcPr>
            <w:tcW w:w="290" w:type="pct"/>
            <w:vMerge w:val="restart"/>
          </w:tcPr>
          <w:p w14:paraId="5149517D" w14:textId="77777777" w:rsidR="00A765FB" w:rsidRDefault="00AB7BA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4C8113D" w14:textId="77777777" w:rsidR="00A765FB" w:rsidRDefault="00A765FB"/>
        </w:tc>
        <w:tc>
          <w:tcPr>
            <w:tcW w:w="435" w:type="pct"/>
            <w:vMerge/>
          </w:tcPr>
          <w:p w14:paraId="0A4A090F" w14:textId="77777777" w:rsidR="00A765FB" w:rsidRDefault="00A765FB"/>
        </w:tc>
        <w:tc>
          <w:tcPr>
            <w:tcW w:w="970" w:type="pct"/>
            <w:vMerge w:val="restart"/>
          </w:tcPr>
          <w:p w14:paraId="554A4B4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E35EF68" w14:textId="77777777" w:rsidR="00A765FB" w:rsidRDefault="00A765FB"/>
        </w:tc>
        <w:tc>
          <w:tcPr>
            <w:tcW w:w="900" w:type="pct"/>
            <w:vMerge/>
          </w:tcPr>
          <w:p w14:paraId="162E26C0" w14:textId="77777777" w:rsidR="00A765FB" w:rsidRDefault="00A765FB"/>
        </w:tc>
        <w:tc>
          <w:tcPr>
            <w:tcW w:w="835" w:type="pct"/>
            <w:vMerge/>
          </w:tcPr>
          <w:p w14:paraId="03914F8C" w14:textId="77777777" w:rsidR="00A765FB" w:rsidRDefault="00A765FB"/>
        </w:tc>
      </w:tr>
      <w:tr w:rsidR="00A765FB" w14:paraId="680A77BF" w14:textId="77777777">
        <w:tc>
          <w:tcPr>
            <w:tcW w:w="290" w:type="pct"/>
          </w:tcPr>
          <w:p w14:paraId="7B493546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28DB63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Йогурты</w:t>
            </w:r>
          </w:p>
        </w:tc>
        <w:tc>
          <w:tcPr>
            <w:tcW w:w="435" w:type="pct"/>
          </w:tcPr>
          <w:p w14:paraId="51952D15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62EF602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449D7F3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900" w:type="pct"/>
          </w:tcPr>
          <w:p w14:paraId="6FEE35D4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2093FAD5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76C05E75" w14:textId="77777777">
        <w:tc>
          <w:tcPr>
            <w:tcW w:w="290" w:type="pct"/>
          </w:tcPr>
          <w:p w14:paraId="74A0C754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570BE5C3" w14:textId="77777777" w:rsidR="00A765FB" w:rsidRDefault="00A765FB"/>
        </w:tc>
        <w:tc>
          <w:tcPr>
            <w:tcW w:w="435" w:type="pct"/>
          </w:tcPr>
          <w:p w14:paraId="7E7A5A9A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6F2D44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рганолептические показатели (вкус и запах, внешний вид и косистенция, цвет)</w:t>
            </w:r>
          </w:p>
        </w:tc>
        <w:tc>
          <w:tcPr>
            <w:tcW w:w="875" w:type="pct"/>
            <w:vMerge w:val="restart"/>
          </w:tcPr>
          <w:p w14:paraId="1CC7B90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  <w:r>
              <w:rPr>
                <w:sz w:val="22"/>
              </w:rPr>
              <w:br/>
              <w:t>ГН, утв. 21.06.2013 постановлением МЗ РБ №5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900" w:type="pct"/>
          </w:tcPr>
          <w:p w14:paraId="35125C0C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ТБ 1552-2017 п. 7.3, п. 7.4</w:t>
            </w:r>
          </w:p>
        </w:tc>
        <w:tc>
          <w:tcPr>
            <w:tcW w:w="835" w:type="pct"/>
            <w:vMerge/>
          </w:tcPr>
          <w:p w14:paraId="1C6200AB" w14:textId="77777777" w:rsidR="00A765FB" w:rsidRDefault="00A765FB"/>
        </w:tc>
      </w:tr>
      <w:tr w:rsidR="00A765FB" w14:paraId="426C587D" w14:textId="77777777">
        <w:tc>
          <w:tcPr>
            <w:tcW w:w="290" w:type="pct"/>
          </w:tcPr>
          <w:p w14:paraId="4CF4B380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2971F39" w14:textId="77777777" w:rsidR="00A765FB" w:rsidRDefault="00A765FB"/>
        </w:tc>
        <w:tc>
          <w:tcPr>
            <w:tcW w:w="435" w:type="pct"/>
          </w:tcPr>
          <w:p w14:paraId="5A95B2DC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35.065</w:t>
            </w:r>
          </w:p>
        </w:tc>
        <w:tc>
          <w:tcPr>
            <w:tcW w:w="970" w:type="pct"/>
          </w:tcPr>
          <w:p w14:paraId="3BFB8401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875" w:type="pct"/>
            <w:vMerge/>
          </w:tcPr>
          <w:p w14:paraId="3B03EB49" w14:textId="77777777" w:rsidR="00A765FB" w:rsidRDefault="00A765FB"/>
        </w:tc>
        <w:tc>
          <w:tcPr>
            <w:tcW w:w="900" w:type="pct"/>
          </w:tcPr>
          <w:p w14:paraId="20662FF4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2-68  п. 2.22</w:t>
            </w:r>
          </w:p>
        </w:tc>
        <w:tc>
          <w:tcPr>
            <w:tcW w:w="835" w:type="pct"/>
            <w:vMerge/>
          </w:tcPr>
          <w:p w14:paraId="0B4A74B7" w14:textId="77777777" w:rsidR="00A765FB" w:rsidRDefault="00A765FB"/>
        </w:tc>
      </w:tr>
      <w:tr w:rsidR="00A765FB" w14:paraId="55E1B0A1" w14:textId="77777777">
        <w:tc>
          <w:tcPr>
            <w:tcW w:w="290" w:type="pct"/>
          </w:tcPr>
          <w:p w14:paraId="518B7C3D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F2A1F47" w14:textId="77777777" w:rsidR="00A765FB" w:rsidRDefault="00A765FB"/>
        </w:tc>
        <w:tc>
          <w:tcPr>
            <w:tcW w:w="435" w:type="pct"/>
          </w:tcPr>
          <w:p w14:paraId="3DFECEF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55DFF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07E26ED" w14:textId="77777777" w:rsidR="00A765FB" w:rsidRDefault="00A765FB"/>
        </w:tc>
        <w:tc>
          <w:tcPr>
            <w:tcW w:w="900" w:type="pct"/>
          </w:tcPr>
          <w:p w14:paraId="42A8396D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ТБ 1552-2017 п. 7.9</w:t>
            </w:r>
          </w:p>
        </w:tc>
        <w:tc>
          <w:tcPr>
            <w:tcW w:w="835" w:type="pct"/>
            <w:vMerge/>
          </w:tcPr>
          <w:p w14:paraId="4AAFD095" w14:textId="77777777" w:rsidR="00A765FB" w:rsidRDefault="00A765FB"/>
        </w:tc>
      </w:tr>
      <w:tr w:rsidR="00A765FB" w14:paraId="0BECB562" w14:textId="77777777">
        <w:tc>
          <w:tcPr>
            <w:tcW w:w="290" w:type="pct"/>
          </w:tcPr>
          <w:p w14:paraId="4E41FBC9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4652C0E" w14:textId="77777777" w:rsidR="00A765FB" w:rsidRDefault="00A765FB"/>
        </w:tc>
        <w:tc>
          <w:tcPr>
            <w:tcW w:w="435" w:type="pct"/>
          </w:tcPr>
          <w:p w14:paraId="4857ED5A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0396E7C" w14:textId="77777777" w:rsidR="00A765FB" w:rsidRDefault="00AB7BA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66506E40" w14:textId="77777777" w:rsidR="00A765FB" w:rsidRDefault="00A765FB"/>
        </w:tc>
        <w:tc>
          <w:tcPr>
            <w:tcW w:w="900" w:type="pct"/>
          </w:tcPr>
          <w:p w14:paraId="36A279F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4-92 п. 3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835" w:type="pct"/>
            <w:vMerge/>
          </w:tcPr>
          <w:p w14:paraId="122E0E71" w14:textId="77777777" w:rsidR="00A765FB" w:rsidRDefault="00A765FB"/>
        </w:tc>
      </w:tr>
      <w:tr w:rsidR="00A765FB" w14:paraId="2C074201" w14:textId="77777777">
        <w:tc>
          <w:tcPr>
            <w:tcW w:w="290" w:type="pct"/>
          </w:tcPr>
          <w:p w14:paraId="12F72A26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2F18BA77" w14:textId="77777777" w:rsidR="00A765FB" w:rsidRDefault="00A765FB"/>
        </w:tc>
        <w:tc>
          <w:tcPr>
            <w:tcW w:w="435" w:type="pct"/>
          </w:tcPr>
          <w:p w14:paraId="62B625B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00D1F06B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875" w:type="pct"/>
            <w:vMerge/>
          </w:tcPr>
          <w:p w14:paraId="1100F3EB" w14:textId="77777777" w:rsidR="00A765FB" w:rsidRDefault="00A765FB"/>
        </w:tc>
        <w:tc>
          <w:tcPr>
            <w:tcW w:w="900" w:type="pct"/>
          </w:tcPr>
          <w:p w14:paraId="6C9A36F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835" w:type="pct"/>
            <w:vMerge/>
          </w:tcPr>
          <w:p w14:paraId="733AA635" w14:textId="77777777" w:rsidR="00A765FB" w:rsidRDefault="00A765FB"/>
        </w:tc>
      </w:tr>
      <w:tr w:rsidR="00A765FB" w14:paraId="01ACEF3A" w14:textId="77777777">
        <w:tc>
          <w:tcPr>
            <w:tcW w:w="290" w:type="pct"/>
          </w:tcPr>
          <w:p w14:paraId="2D7BF8DB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806B0E5" w14:textId="77777777" w:rsidR="00A765FB" w:rsidRDefault="00A765FB"/>
        </w:tc>
        <w:tc>
          <w:tcPr>
            <w:tcW w:w="435" w:type="pct"/>
          </w:tcPr>
          <w:p w14:paraId="03BCF1AD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2901AF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6D675A82" w14:textId="77777777" w:rsidR="00A765FB" w:rsidRDefault="00A765FB"/>
        </w:tc>
        <w:tc>
          <w:tcPr>
            <w:tcW w:w="900" w:type="pct"/>
          </w:tcPr>
          <w:p w14:paraId="310812D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  <w:tc>
          <w:tcPr>
            <w:tcW w:w="835" w:type="pct"/>
            <w:vMerge/>
          </w:tcPr>
          <w:p w14:paraId="1DC74BA0" w14:textId="77777777" w:rsidR="00A765FB" w:rsidRDefault="00A765FB"/>
        </w:tc>
      </w:tr>
      <w:tr w:rsidR="00A765FB" w14:paraId="7F91B715" w14:textId="77777777">
        <w:tc>
          <w:tcPr>
            <w:tcW w:w="290" w:type="pct"/>
          </w:tcPr>
          <w:p w14:paraId="62623D17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DCE7DF6" w14:textId="77777777" w:rsidR="00A765FB" w:rsidRDefault="00A765FB"/>
        </w:tc>
        <w:tc>
          <w:tcPr>
            <w:tcW w:w="435" w:type="pct"/>
            <w:vMerge w:val="restart"/>
          </w:tcPr>
          <w:p w14:paraId="25C338B6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D6358C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751F979" w14:textId="77777777" w:rsidR="00A765FB" w:rsidRDefault="00A765FB"/>
        </w:tc>
        <w:tc>
          <w:tcPr>
            <w:tcW w:w="900" w:type="pct"/>
          </w:tcPr>
          <w:p w14:paraId="1EDC8AB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  <w:tc>
          <w:tcPr>
            <w:tcW w:w="835" w:type="pct"/>
            <w:vMerge/>
          </w:tcPr>
          <w:p w14:paraId="0DC2A71D" w14:textId="77777777" w:rsidR="00A765FB" w:rsidRDefault="00A765FB"/>
        </w:tc>
      </w:tr>
      <w:tr w:rsidR="00A765FB" w14:paraId="2B98EB23" w14:textId="77777777">
        <w:tc>
          <w:tcPr>
            <w:tcW w:w="290" w:type="pct"/>
          </w:tcPr>
          <w:p w14:paraId="14299FA3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1BDDDF33" w14:textId="77777777" w:rsidR="00A765FB" w:rsidRDefault="00A765FB"/>
        </w:tc>
        <w:tc>
          <w:tcPr>
            <w:tcW w:w="435" w:type="pct"/>
            <w:vMerge/>
          </w:tcPr>
          <w:p w14:paraId="29C856BC" w14:textId="77777777" w:rsidR="00A765FB" w:rsidRDefault="00A765FB"/>
        </w:tc>
        <w:tc>
          <w:tcPr>
            <w:tcW w:w="970" w:type="pct"/>
          </w:tcPr>
          <w:p w14:paraId="05B42E69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6C6529E4" w14:textId="77777777" w:rsidR="00A765FB" w:rsidRDefault="00A765FB"/>
        </w:tc>
        <w:tc>
          <w:tcPr>
            <w:tcW w:w="900" w:type="pct"/>
          </w:tcPr>
          <w:p w14:paraId="0004EF1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  <w:tc>
          <w:tcPr>
            <w:tcW w:w="835" w:type="pct"/>
            <w:vMerge/>
          </w:tcPr>
          <w:p w14:paraId="58540D8E" w14:textId="77777777" w:rsidR="00A765FB" w:rsidRDefault="00A765FB"/>
        </w:tc>
      </w:tr>
      <w:tr w:rsidR="00A765FB" w14:paraId="6BA01E9C" w14:textId="77777777">
        <w:tc>
          <w:tcPr>
            <w:tcW w:w="290" w:type="pct"/>
          </w:tcPr>
          <w:p w14:paraId="24816A4B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13D78B27" w14:textId="77777777" w:rsidR="00A765FB" w:rsidRDefault="00A765FB"/>
        </w:tc>
        <w:tc>
          <w:tcPr>
            <w:tcW w:w="435" w:type="pct"/>
          </w:tcPr>
          <w:p w14:paraId="4F020AB8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5</w:t>
            </w:r>
          </w:p>
        </w:tc>
        <w:tc>
          <w:tcPr>
            <w:tcW w:w="970" w:type="pct"/>
          </w:tcPr>
          <w:p w14:paraId="1C620D7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8AC2350" w14:textId="77777777" w:rsidR="00A765FB" w:rsidRDefault="00A765FB"/>
        </w:tc>
        <w:tc>
          <w:tcPr>
            <w:tcW w:w="900" w:type="pct"/>
          </w:tcPr>
          <w:p w14:paraId="7ED3A90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35" w:type="pct"/>
            <w:vMerge/>
          </w:tcPr>
          <w:p w14:paraId="190839DA" w14:textId="77777777" w:rsidR="00A765FB" w:rsidRDefault="00A765FB"/>
        </w:tc>
      </w:tr>
      <w:tr w:rsidR="00A765FB" w14:paraId="0D1E6C5C" w14:textId="77777777">
        <w:tc>
          <w:tcPr>
            <w:tcW w:w="290" w:type="pct"/>
          </w:tcPr>
          <w:p w14:paraId="78C32C46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72865EF4" w14:textId="77777777" w:rsidR="00A765FB" w:rsidRDefault="00A765FB"/>
        </w:tc>
        <w:tc>
          <w:tcPr>
            <w:tcW w:w="435" w:type="pct"/>
          </w:tcPr>
          <w:p w14:paraId="27F5BBA4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92C45F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/>
          </w:tcPr>
          <w:p w14:paraId="5283ED57" w14:textId="77777777" w:rsidR="00A765FB" w:rsidRDefault="00A765FB"/>
        </w:tc>
        <w:tc>
          <w:tcPr>
            <w:tcW w:w="900" w:type="pct"/>
          </w:tcPr>
          <w:p w14:paraId="2A3504B0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ТБ 1552-2017 п. 7. 12</w:t>
            </w:r>
          </w:p>
        </w:tc>
        <w:tc>
          <w:tcPr>
            <w:tcW w:w="835" w:type="pct"/>
            <w:vMerge/>
          </w:tcPr>
          <w:p w14:paraId="4F01A4DC" w14:textId="77777777" w:rsidR="00A765FB" w:rsidRDefault="00A765FB"/>
        </w:tc>
      </w:tr>
      <w:tr w:rsidR="00A765FB" w14:paraId="350B9A79" w14:textId="77777777">
        <w:tc>
          <w:tcPr>
            <w:tcW w:w="290" w:type="pct"/>
          </w:tcPr>
          <w:p w14:paraId="632FB021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3784D05C" w14:textId="77777777" w:rsidR="00A765FB" w:rsidRDefault="00A765FB"/>
        </w:tc>
        <w:tc>
          <w:tcPr>
            <w:tcW w:w="435" w:type="pct"/>
            <w:vMerge w:val="restart"/>
          </w:tcPr>
          <w:p w14:paraId="7D3A2240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A40E05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5EC5E5F" w14:textId="77777777" w:rsidR="00A765FB" w:rsidRDefault="00A765FB"/>
        </w:tc>
        <w:tc>
          <w:tcPr>
            <w:tcW w:w="900" w:type="pct"/>
            <w:vMerge w:val="restart"/>
          </w:tcPr>
          <w:p w14:paraId="37ED55C1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6FF8E87" w14:textId="77777777" w:rsidR="00A765FB" w:rsidRDefault="00A765FB"/>
        </w:tc>
      </w:tr>
      <w:tr w:rsidR="00A765FB" w14:paraId="7FEFC0B8" w14:textId="77777777">
        <w:trPr>
          <w:trHeight w:val="230"/>
        </w:trPr>
        <w:tc>
          <w:tcPr>
            <w:tcW w:w="290" w:type="pct"/>
            <w:vMerge w:val="restart"/>
          </w:tcPr>
          <w:p w14:paraId="1931EE19" w14:textId="77777777" w:rsidR="00A765FB" w:rsidRDefault="00AB7BA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2B87FC44" w14:textId="77777777" w:rsidR="00A765FB" w:rsidRDefault="00A765FB"/>
        </w:tc>
        <w:tc>
          <w:tcPr>
            <w:tcW w:w="435" w:type="pct"/>
            <w:vMerge/>
          </w:tcPr>
          <w:p w14:paraId="1AE5859C" w14:textId="77777777" w:rsidR="00A765FB" w:rsidRDefault="00A765FB"/>
        </w:tc>
        <w:tc>
          <w:tcPr>
            <w:tcW w:w="970" w:type="pct"/>
            <w:vMerge w:val="restart"/>
          </w:tcPr>
          <w:p w14:paraId="7243816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2C7E3B9" w14:textId="77777777" w:rsidR="00A765FB" w:rsidRDefault="00A765FB"/>
        </w:tc>
        <w:tc>
          <w:tcPr>
            <w:tcW w:w="900" w:type="pct"/>
            <w:vMerge/>
          </w:tcPr>
          <w:p w14:paraId="6977F690" w14:textId="77777777" w:rsidR="00A765FB" w:rsidRDefault="00A765FB"/>
        </w:tc>
        <w:tc>
          <w:tcPr>
            <w:tcW w:w="835" w:type="pct"/>
            <w:vMerge/>
          </w:tcPr>
          <w:p w14:paraId="3A3AE1A8" w14:textId="77777777" w:rsidR="00A765FB" w:rsidRDefault="00A765FB"/>
        </w:tc>
      </w:tr>
      <w:tr w:rsidR="00A765FB" w14:paraId="3377B16F" w14:textId="77777777">
        <w:tc>
          <w:tcPr>
            <w:tcW w:w="290" w:type="pct"/>
          </w:tcPr>
          <w:p w14:paraId="2BC1591E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33849A8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5" w:type="pct"/>
          </w:tcPr>
          <w:p w14:paraId="012A1E72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47DE9B4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1F7146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УК РБ  № 11-10-1-2002 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900" w:type="pct"/>
          </w:tcPr>
          <w:p w14:paraId="3ED5DE0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УК РБ  № 11-10-1-2002 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835" w:type="pct"/>
            <w:vMerge w:val="restart"/>
          </w:tcPr>
          <w:p w14:paraId="2DB27D25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2DC2A79E" w14:textId="77777777">
        <w:tc>
          <w:tcPr>
            <w:tcW w:w="290" w:type="pct"/>
          </w:tcPr>
          <w:p w14:paraId="11DEC39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A036B80" w14:textId="77777777" w:rsidR="00A765FB" w:rsidRDefault="00A765FB"/>
        </w:tc>
        <w:tc>
          <w:tcPr>
            <w:tcW w:w="435" w:type="pct"/>
            <w:vMerge w:val="restart"/>
          </w:tcPr>
          <w:p w14:paraId="603FE4F1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</w:tcPr>
          <w:p w14:paraId="0E3ECA6B" w14:textId="77777777" w:rsidR="00A765FB" w:rsidRDefault="00AB7BA0">
            <w:pPr>
              <w:ind w:left="-84" w:right="-84"/>
            </w:pPr>
            <w:r>
              <w:rPr>
                <w:sz w:val="22"/>
              </w:rPr>
              <w:t>Термоталерантные колиформные бактерии</w:t>
            </w:r>
          </w:p>
        </w:tc>
        <w:tc>
          <w:tcPr>
            <w:tcW w:w="875" w:type="pct"/>
            <w:vMerge w:val="restart"/>
          </w:tcPr>
          <w:p w14:paraId="19E82EA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900" w:type="pct"/>
            <w:vMerge w:val="restart"/>
          </w:tcPr>
          <w:p w14:paraId="7B53B1C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УК РБ  № 11-10-1-2002  п. 8.3</w:t>
            </w:r>
          </w:p>
        </w:tc>
        <w:tc>
          <w:tcPr>
            <w:tcW w:w="835" w:type="pct"/>
            <w:vMerge/>
          </w:tcPr>
          <w:p w14:paraId="54D941EB" w14:textId="77777777" w:rsidR="00A765FB" w:rsidRDefault="00A765FB"/>
        </w:tc>
      </w:tr>
      <w:tr w:rsidR="00A765FB" w14:paraId="0FDE99D5" w14:textId="77777777">
        <w:tc>
          <w:tcPr>
            <w:tcW w:w="290" w:type="pct"/>
          </w:tcPr>
          <w:p w14:paraId="1FA52AAC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E62CCE5" w14:textId="77777777" w:rsidR="00A765FB" w:rsidRDefault="00A765FB"/>
        </w:tc>
        <w:tc>
          <w:tcPr>
            <w:tcW w:w="435" w:type="pct"/>
            <w:vMerge/>
          </w:tcPr>
          <w:p w14:paraId="4F5B40D0" w14:textId="77777777" w:rsidR="00A765FB" w:rsidRDefault="00A765FB"/>
        </w:tc>
        <w:tc>
          <w:tcPr>
            <w:tcW w:w="970" w:type="pct"/>
          </w:tcPr>
          <w:p w14:paraId="7AD23A4F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75" w:type="pct"/>
            <w:vMerge/>
          </w:tcPr>
          <w:p w14:paraId="6E13E53A" w14:textId="77777777" w:rsidR="00A765FB" w:rsidRDefault="00A765FB"/>
        </w:tc>
        <w:tc>
          <w:tcPr>
            <w:tcW w:w="900" w:type="pct"/>
            <w:vMerge/>
          </w:tcPr>
          <w:p w14:paraId="0C4DDE15" w14:textId="77777777" w:rsidR="00A765FB" w:rsidRDefault="00A765FB"/>
        </w:tc>
        <w:tc>
          <w:tcPr>
            <w:tcW w:w="835" w:type="pct"/>
            <w:vMerge/>
          </w:tcPr>
          <w:p w14:paraId="224D706C" w14:textId="77777777" w:rsidR="00A765FB" w:rsidRDefault="00A765FB"/>
        </w:tc>
      </w:tr>
      <w:tr w:rsidR="00A765FB" w14:paraId="4A8DDFC1" w14:textId="77777777">
        <w:trPr>
          <w:trHeight w:val="230"/>
        </w:trPr>
        <w:tc>
          <w:tcPr>
            <w:tcW w:w="290" w:type="pct"/>
            <w:vMerge w:val="restart"/>
          </w:tcPr>
          <w:p w14:paraId="69C03580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DD16763" w14:textId="77777777" w:rsidR="00A765FB" w:rsidRDefault="00A765FB"/>
        </w:tc>
        <w:tc>
          <w:tcPr>
            <w:tcW w:w="435" w:type="pct"/>
            <w:vMerge/>
          </w:tcPr>
          <w:p w14:paraId="35780C6B" w14:textId="77777777" w:rsidR="00A765FB" w:rsidRDefault="00A765FB"/>
        </w:tc>
        <w:tc>
          <w:tcPr>
            <w:tcW w:w="970" w:type="pct"/>
            <w:vMerge w:val="restart"/>
          </w:tcPr>
          <w:p w14:paraId="59813B5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75" w:type="pct"/>
            <w:vMerge/>
          </w:tcPr>
          <w:p w14:paraId="4DCE439C" w14:textId="77777777" w:rsidR="00A765FB" w:rsidRDefault="00A765FB"/>
        </w:tc>
        <w:tc>
          <w:tcPr>
            <w:tcW w:w="900" w:type="pct"/>
            <w:vMerge w:val="restart"/>
          </w:tcPr>
          <w:p w14:paraId="7D048AB0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УК РБ  № 11-10-1-2002  п. 8.1</w:t>
            </w:r>
          </w:p>
        </w:tc>
        <w:tc>
          <w:tcPr>
            <w:tcW w:w="835" w:type="pct"/>
            <w:vMerge/>
          </w:tcPr>
          <w:p w14:paraId="32498C08" w14:textId="77777777" w:rsidR="00A765FB" w:rsidRDefault="00A765FB"/>
        </w:tc>
      </w:tr>
      <w:tr w:rsidR="00A765FB" w14:paraId="2D8694CF" w14:textId="77777777">
        <w:trPr>
          <w:trHeight w:val="230"/>
        </w:trPr>
        <w:tc>
          <w:tcPr>
            <w:tcW w:w="290" w:type="pct"/>
            <w:vMerge w:val="restart"/>
          </w:tcPr>
          <w:p w14:paraId="3FCDC894" w14:textId="77777777" w:rsidR="00A765FB" w:rsidRDefault="00AB7BA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494AAF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Пищевые продукты: -молоко и цельномолочная продукция; - творог и творожные изделия; - прочие продукты питания</w:t>
            </w:r>
          </w:p>
        </w:tc>
        <w:tc>
          <w:tcPr>
            <w:tcW w:w="435" w:type="pct"/>
            <w:vMerge w:val="restart"/>
          </w:tcPr>
          <w:p w14:paraId="666F66FF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  <w:vMerge w:val="restart"/>
          </w:tcPr>
          <w:p w14:paraId="5ACF375A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бъемная (удельная) активность цезия -137</w:t>
            </w:r>
          </w:p>
        </w:tc>
        <w:tc>
          <w:tcPr>
            <w:tcW w:w="875" w:type="pct"/>
            <w:vMerge w:val="restart"/>
          </w:tcPr>
          <w:p w14:paraId="5A8B550E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"Критерии оценки радиационного воздействия", утв. Постановлением Совета Министров от 25.01.2021 № 37  в редакции  Постановления Совета Министров от 29.11.2022 №829;</w:t>
            </w:r>
            <w:r>
              <w:rPr>
                <w:sz w:val="22"/>
              </w:rPr>
              <w:br/>
              <w:t>ГН 10-117-99 (РДУ-99)</w:t>
            </w:r>
          </w:p>
        </w:tc>
        <w:tc>
          <w:tcPr>
            <w:tcW w:w="900" w:type="pct"/>
            <w:vMerge w:val="restart"/>
          </w:tcPr>
          <w:p w14:paraId="2E4AE05D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 w:val="restart"/>
          </w:tcPr>
          <w:p w14:paraId="098E274E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0B81E511" w14:textId="77777777">
        <w:trPr>
          <w:trHeight w:val="230"/>
        </w:trPr>
        <w:tc>
          <w:tcPr>
            <w:tcW w:w="290" w:type="pct"/>
            <w:vMerge w:val="restart"/>
          </w:tcPr>
          <w:p w14:paraId="1F0788E4" w14:textId="77777777" w:rsidR="00A765FB" w:rsidRDefault="00AB7BA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7F1B5570" w14:textId="77777777" w:rsidR="00A765FB" w:rsidRDefault="00AB7BA0">
            <w:pPr>
              <w:ind w:left="-84" w:right="-84"/>
            </w:pPr>
            <w:r>
              <w:rPr>
                <w:sz w:val="22"/>
              </w:rPr>
              <w:t>Сельско-хозяйственное сырье: - молоко</w:t>
            </w:r>
          </w:p>
        </w:tc>
        <w:tc>
          <w:tcPr>
            <w:tcW w:w="435" w:type="pct"/>
            <w:vMerge w:val="restart"/>
          </w:tcPr>
          <w:p w14:paraId="56A995E2" w14:textId="77777777" w:rsidR="00A765FB" w:rsidRDefault="00AB7BA0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70" w:type="pct"/>
            <w:vMerge w:val="restart"/>
          </w:tcPr>
          <w:p w14:paraId="42E7E40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Объемная активность цезия -137</w:t>
            </w:r>
          </w:p>
        </w:tc>
        <w:tc>
          <w:tcPr>
            <w:tcW w:w="875" w:type="pct"/>
            <w:vMerge w:val="restart"/>
          </w:tcPr>
          <w:p w14:paraId="5523D415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игиенический норматив "Критерии оценки радиационного воздействия", утв. Постановлением Совета Министров от 25.01.2021 № 37  в редакции  Постановления Совета Министров от 29.11.2022 №829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 </w:t>
            </w:r>
            <w:r>
              <w:rPr>
                <w:sz w:val="22"/>
              </w:rPr>
              <w:lastRenderedPageBreak/>
              <w:t>стронция-90 в сельскохозяйственном сырье и кормах, утв. 03.08.1999 МСХиП РБ</w:t>
            </w:r>
          </w:p>
        </w:tc>
        <w:tc>
          <w:tcPr>
            <w:tcW w:w="900" w:type="pct"/>
            <w:vMerge w:val="restart"/>
          </w:tcPr>
          <w:p w14:paraId="5A8C06EA" w14:textId="77777777" w:rsidR="00A765FB" w:rsidRDefault="00AB7BA0">
            <w:pPr>
              <w:ind w:left="-84" w:right="-84"/>
            </w:pPr>
            <w:r>
              <w:rPr>
                <w:sz w:val="22"/>
              </w:rPr>
              <w:lastRenderedPageBreak/>
              <w:t>МВИ.МН 1823-2007</w:t>
            </w:r>
          </w:p>
        </w:tc>
        <w:tc>
          <w:tcPr>
            <w:tcW w:w="835" w:type="pct"/>
            <w:vMerge w:val="restart"/>
          </w:tcPr>
          <w:p w14:paraId="48F21E51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  <w:tr w:rsidR="00A765FB" w14:paraId="49D87D35" w14:textId="77777777">
        <w:trPr>
          <w:trHeight w:val="230"/>
        </w:trPr>
        <w:tc>
          <w:tcPr>
            <w:tcW w:w="290" w:type="pct"/>
            <w:vMerge w:val="restart"/>
          </w:tcPr>
          <w:p w14:paraId="113D7646" w14:textId="77777777" w:rsidR="00A765FB" w:rsidRDefault="00AB7B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7DEF1EA3" w14:textId="77777777" w:rsidR="00A765FB" w:rsidRDefault="00AB7BA0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435" w:type="pct"/>
            <w:vMerge w:val="restart"/>
          </w:tcPr>
          <w:p w14:paraId="597750CB" w14:textId="77777777" w:rsidR="00A765FB" w:rsidRDefault="00AB7BA0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970" w:type="pct"/>
            <w:vMerge w:val="restart"/>
          </w:tcPr>
          <w:p w14:paraId="51636612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6D4F90B6" w14:textId="77777777" w:rsidR="00A765FB" w:rsidRDefault="00AB7BA0">
            <w:pPr>
              <w:ind w:left="-84" w:right="-84"/>
            </w:pPr>
            <w:r>
              <w:rPr>
                <w:sz w:val="22"/>
              </w:rPr>
              <w:t>ГН от 28.12.2012 № 213</w:t>
            </w:r>
          </w:p>
        </w:tc>
        <w:tc>
          <w:tcPr>
            <w:tcW w:w="900" w:type="pct"/>
            <w:vMerge w:val="restart"/>
          </w:tcPr>
          <w:p w14:paraId="206F7D98" w14:textId="77777777" w:rsidR="00A765FB" w:rsidRDefault="00AB7BA0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35" w:type="pct"/>
            <w:vMerge w:val="restart"/>
          </w:tcPr>
          <w:p w14:paraId="70320436" w14:textId="77777777" w:rsidR="00A765FB" w:rsidRDefault="00AB7BA0">
            <w:pPr>
              <w:ind w:left="-84" w:right="-84"/>
            </w:pPr>
            <w:r>
              <w:rPr>
                <w:sz w:val="22"/>
              </w:rPr>
              <w:t>ул. Школьная, 10, 247210, г. Жлобин, Жлобинский район, Гомельская область</w:t>
            </w:r>
          </w:p>
        </w:tc>
      </w:tr>
    </w:tbl>
    <w:p w14:paraId="1148422F" w14:textId="77777777" w:rsidR="00FA2255" w:rsidRPr="00D36705" w:rsidRDefault="00FA2255" w:rsidP="00C35CF2">
      <w:pPr>
        <w:rPr>
          <w:noProof/>
          <w:sz w:val="24"/>
          <w:szCs w:val="24"/>
        </w:rPr>
      </w:pPr>
    </w:p>
    <w:p w14:paraId="1C1FB614" w14:textId="77777777" w:rsidR="00D36705" w:rsidRPr="00D36705" w:rsidRDefault="00D36705" w:rsidP="00D36705">
      <w:pPr>
        <w:rPr>
          <w:noProof/>
          <w:sz w:val="24"/>
          <w:szCs w:val="24"/>
        </w:rPr>
      </w:pPr>
    </w:p>
    <w:p w14:paraId="0798EF2B" w14:textId="77777777" w:rsidR="008B708B" w:rsidRPr="00EF73C3" w:rsidRDefault="008B708B" w:rsidP="00C35CF2"/>
    <w:sectPr w:rsidR="008B708B" w:rsidRPr="00EF73C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4983" w14:textId="77777777" w:rsidR="00594B60" w:rsidRDefault="00594B60" w:rsidP="0011070C">
      <w:r>
        <w:separator/>
      </w:r>
    </w:p>
  </w:endnote>
  <w:endnote w:type="continuationSeparator" w:id="0">
    <w:p w14:paraId="1B16DFAF" w14:textId="77777777" w:rsidR="00594B60" w:rsidRDefault="00594B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2F3C70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9527D2" w14:textId="22C8CC4B" w:rsidR="00222A33" w:rsidRPr="00BF5CCF" w:rsidRDefault="00CD595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2748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0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256DD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27C71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EC2D8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C35353" w14:textId="76248051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CD5953" w:rsidRPr="0062748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CD5953">
            <w:rPr>
              <w:rFonts w:eastAsia="ArialMT"/>
              <w:sz w:val="18"/>
              <w:szCs w:val="18"/>
            </w:rPr>
            <w:t>10.03.2026</w:t>
          </w:r>
        </w:p>
        <w:p w14:paraId="7E6056EA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F33EF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F899B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82C7" w14:textId="77777777" w:rsidR="00594B60" w:rsidRDefault="00594B60" w:rsidP="0011070C">
      <w:r>
        <w:separator/>
      </w:r>
    </w:p>
  </w:footnote>
  <w:footnote w:type="continuationSeparator" w:id="0">
    <w:p w14:paraId="49FD39E4" w14:textId="77777777" w:rsidR="00594B60" w:rsidRDefault="00594B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44606F96" w14:textId="77777777" w:rsidTr="00AA6EED">
      <w:trPr>
        <w:trHeight w:val="221"/>
      </w:trPr>
      <w:tc>
        <w:tcPr>
          <w:tcW w:w="12328" w:type="dxa"/>
          <w:vAlign w:val="center"/>
        </w:tcPr>
        <w:p w14:paraId="767E85BD" w14:textId="1BF56F6C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AA6EED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6EDD8C68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462</w:t>
          </w:r>
        </w:p>
      </w:tc>
    </w:tr>
  </w:tbl>
  <w:p w14:paraId="42A5A66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BD12DD" w14:paraId="13A2D3E1" w14:textId="77777777" w:rsidTr="00290C7E">
      <w:trPr>
        <w:trHeight w:val="221"/>
      </w:trPr>
      <w:tc>
        <w:tcPr>
          <w:tcW w:w="12044" w:type="dxa"/>
          <w:vAlign w:val="center"/>
        </w:tcPr>
        <w:p w14:paraId="44BC1E5D" w14:textId="77777777" w:rsidR="00723B47" w:rsidRPr="00CD5953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D595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Рогачевский молочноконсервный комбинат",</w:t>
          </w:r>
        </w:p>
        <w:p w14:paraId="7FE5B7A3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D595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 филиала Открытого акционерного общества "Рогачевский молочноконсервный комбинат" Жлобинский молочный завод</w:t>
          </w:r>
        </w:p>
      </w:tc>
      <w:tc>
        <w:tcPr>
          <w:tcW w:w="2509" w:type="dxa"/>
          <w:vAlign w:val="center"/>
        </w:tcPr>
        <w:p w14:paraId="2AC2F0F6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462</w:t>
          </w:r>
        </w:p>
      </w:tc>
    </w:tr>
  </w:tbl>
  <w:p w14:paraId="68A70F4A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00"/>
    <w:rsid w:val="00022A72"/>
    <w:rsid w:val="00024E49"/>
    <w:rsid w:val="0002680C"/>
    <w:rsid w:val="00045E5B"/>
    <w:rsid w:val="000643A6"/>
    <w:rsid w:val="00067FEC"/>
    <w:rsid w:val="0008041E"/>
    <w:rsid w:val="00090EA2"/>
    <w:rsid w:val="000B37A5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90C7E"/>
    <w:rsid w:val="002C3708"/>
    <w:rsid w:val="002D5D96"/>
    <w:rsid w:val="002D7F51"/>
    <w:rsid w:val="002F02B2"/>
    <w:rsid w:val="003054C2"/>
    <w:rsid w:val="00305CCC"/>
    <w:rsid w:val="00305E11"/>
    <w:rsid w:val="00306EC9"/>
    <w:rsid w:val="0031023B"/>
    <w:rsid w:val="00324D03"/>
    <w:rsid w:val="003324CA"/>
    <w:rsid w:val="00334CE5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13838"/>
    <w:rsid w:val="00552FE5"/>
    <w:rsid w:val="0056070B"/>
    <w:rsid w:val="00573F28"/>
    <w:rsid w:val="00590C2E"/>
    <w:rsid w:val="00592241"/>
    <w:rsid w:val="00594B60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9740E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41D6"/>
    <w:rsid w:val="00796C65"/>
    <w:rsid w:val="007A45D2"/>
    <w:rsid w:val="007B3671"/>
    <w:rsid w:val="007E6265"/>
    <w:rsid w:val="007F5916"/>
    <w:rsid w:val="00805C5D"/>
    <w:rsid w:val="00813B4B"/>
    <w:rsid w:val="00852622"/>
    <w:rsid w:val="008667C6"/>
    <w:rsid w:val="00877224"/>
    <w:rsid w:val="00886D6D"/>
    <w:rsid w:val="00894209"/>
    <w:rsid w:val="008A42BC"/>
    <w:rsid w:val="008B5528"/>
    <w:rsid w:val="008B708B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6183B"/>
    <w:rsid w:val="00A70CA6"/>
    <w:rsid w:val="00A755C7"/>
    <w:rsid w:val="00A765FB"/>
    <w:rsid w:val="00AA6EED"/>
    <w:rsid w:val="00AB0E20"/>
    <w:rsid w:val="00AB1825"/>
    <w:rsid w:val="00AB7BA0"/>
    <w:rsid w:val="00AD4B7A"/>
    <w:rsid w:val="00B05A1D"/>
    <w:rsid w:val="00B073DC"/>
    <w:rsid w:val="00B16BF0"/>
    <w:rsid w:val="00B20359"/>
    <w:rsid w:val="00B30DE1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E558D"/>
    <w:rsid w:val="00C13D62"/>
    <w:rsid w:val="00C300CE"/>
    <w:rsid w:val="00C35CF2"/>
    <w:rsid w:val="00C35F56"/>
    <w:rsid w:val="00C3769E"/>
    <w:rsid w:val="00C52F3D"/>
    <w:rsid w:val="00C62C68"/>
    <w:rsid w:val="00C86EF5"/>
    <w:rsid w:val="00C943E3"/>
    <w:rsid w:val="00C94B1C"/>
    <w:rsid w:val="00C96463"/>
    <w:rsid w:val="00C97BC9"/>
    <w:rsid w:val="00CA3473"/>
    <w:rsid w:val="00CA53E3"/>
    <w:rsid w:val="00CC094B"/>
    <w:rsid w:val="00CD5953"/>
    <w:rsid w:val="00CF4334"/>
    <w:rsid w:val="00D10C95"/>
    <w:rsid w:val="00D16EC2"/>
    <w:rsid w:val="00D36705"/>
    <w:rsid w:val="00D542E4"/>
    <w:rsid w:val="00D56371"/>
    <w:rsid w:val="00D876E6"/>
    <w:rsid w:val="00D93105"/>
    <w:rsid w:val="00DA5E7A"/>
    <w:rsid w:val="00DA6561"/>
    <w:rsid w:val="00DB1074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3AEE"/>
    <w:rsid w:val="00E14F8A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A2255"/>
    <w:rsid w:val="00FB585B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548D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2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6-04-14T05:52:00Z</dcterms:created>
  <dcterms:modified xsi:type="dcterms:W3CDTF">2026-04-14T06:38:00Z</dcterms:modified>
</cp:coreProperties>
</file>